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21CB8D0C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5B3CC4">
        <w:rPr>
          <w:lang w:val="nb-NO"/>
        </w:rPr>
        <w:t>2</w:t>
      </w:r>
      <w:r w:rsidR="00987D36">
        <w:rPr>
          <w:lang w:val="nb-NO"/>
        </w:rPr>
        <w:t>3</w:t>
      </w:r>
      <w:r w:rsidR="00845A55">
        <w:rPr>
          <w:lang w:val="nb-NO"/>
        </w:rPr>
        <w:t>.</w:t>
      </w:r>
      <w:r w:rsidR="00987D36">
        <w:rPr>
          <w:lang w:val="nb-NO"/>
        </w:rPr>
        <w:t>11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7A5309">
        <w:rPr>
          <w:lang w:val="nb-NO"/>
        </w:rPr>
        <w:t>1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7777777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74E05A43" w14:textId="77777777"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9EB59CC" w14:textId="77777777"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04E0CD77" w14:textId="349C3BB6" w:rsidR="007A3BAA" w:rsidRDefault="007A3BAA" w:rsidP="007A3BAA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6363BA3D" w14:textId="77777777" w:rsidR="00D83CB9" w:rsidRDefault="00D83CB9" w:rsidP="00D83CB9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4F9E97CF" w14:textId="77777777" w:rsidR="00D83CB9" w:rsidRDefault="00D83CB9" w:rsidP="00D83CB9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7B53DA2C" w14:textId="77777777" w:rsidR="00D83CB9" w:rsidRDefault="00D83CB9" w:rsidP="00D83CB9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3CFB8668" w14:textId="77777777"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18602A36" w14:textId="77777777"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2AA8D58E" w14:textId="77777777" w:rsidR="00B85B68" w:rsidRDefault="00B85B68" w:rsidP="00B85B6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511CEE10" w14:textId="77777777" w:rsidR="00B85B68" w:rsidRDefault="00B85B68" w:rsidP="005A0FF7">
      <w:pPr>
        <w:pStyle w:val="Brdtekst2"/>
        <w:spacing w:after="0" w:line="276" w:lineRule="auto"/>
        <w:rPr>
          <w:b/>
          <w:u w:val="single"/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AC7614">
      <w:pPr>
        <w:pStyle w:val="Brdtekst2"/>
        <w:spacing w:line="276" w:lineRule="auto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0E53DC01" w14:textId="77777777" w:rsidR="00D5518D" w:rsidRPr="004508D6" w:rsidRDefault="00D5518D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1BC372D7" w:rsidR="00A80264" w:rsidRPr="00A80264" w:rsidRDefault="00A80264" w:rsidP="00A80264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1 av </w:t>
      </w:r>
      <w:r w:rsidR="00460EC4">
        <w:rPr>
          <w:bCs/>
          <w:lang w:val="nb-NO"/>
        </w:rPr>
        <w:t>6</w:t>
      </w:r>
      <w:r>
        <w:rPr>
          <w:bCs/>
          <w:lang w:val="nb-NO"/>
        </w:rPr>
        <w:t xml:space="preserve"> </w:t>
      </w: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0E73D52C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D83CB9">
        <w:rPr>
          <w:b/>
        </w:rPr>
        <w:t>45</w:t>
      </w:r>
      <w:r>
        <w:rPr>
          <w:b/>
        </w:rPr>
        <w:t>/2</w:t>
      </w:r>
      <w:r w:rsidR="00F769A8">
        <w:rPr>
          <w:b/>
        </w:rPr>
        <w:t>1</w:t>
      </w:r>
      <w:r w:rsidR="004613A6" w:rsidRPr="00A8796C">
        <w:rPr>
          <w:b/>
        </w:rPr>
        <w:tab/>
        <w:t>Godkjenning av innkalling og saksliste</w:t>
      </w:r>
    </w:p>
    <w:p w14:paraId="28E81992" w14:textId="6B29C8E8" w:rsidR="008C5811" w:rsidRDefault="008C5811" w:rsidP="008C5811">
      <w:pPr>
        <w:rPr>
          <w:lang w:val="nb-NO" w:eastAsia="nb-NO"/>
        </w:rPr>
      </w:pPr>
    </w:p>
    <w:p w14:paraId="1D467BA1" w14:textId="1A1EB516" w:rsidR="00CE6EF3" w:rsidRDefault="00FB0132" w:rsidP="00FB0132">
      <w:pPr>
        <w:rPr>
          <w:lang w:val="nb-NO" w:eastAsia="nb-NO"/>
        </w:rPr>
      </w:pPr>
      <w:r>
        <w:rPr>
          <w:lang w:val="nb-NO" w:eastAsia="nb-NO"/>
        </w:rPr>
        <w:t>Kirkevergen la frem en ekstrasak om de n</w:t>
      </w:r>
      <w:r w:rsidR="008C5811">
        <w:rPr>
          <w:lang w:val="nb-NO" w:eastAsia="nb-NO"/>
        </w:rPr>
        <w:t>ye flomlys</w:t>
      </w:r>
      <w:r>
        <w:rPr>
          <w:lang w:val="nb-NO" w:eastAsia="nb-NO"/>
        </w:rPr>
        <w:t>ene</w:t>
      </w:r>
      <w:r w:rsidR="006A607D">
        <w:rPr>
          <w:lang w:val="nb-NO" w:eastAsia="nb-NO"/>
        </w:rPr>
        <w:t xml:space="preserve"> til kirka, </w:t>
      </w:r>
      <w:r>
        <w:rPr>
          <w:lang w:val="nb-NO" w:eastAsia="nb-NO"/>
        </w:rPr>
        <w:t xml:space="preserve">saken behandles etter Sak 48/21 Høring – ny kirkelig </w:t>
      </w:r>
      <w:proofErr w:type="spellStart"/>
      <w:r>
        <w:rPr>
          <w:lang w:val="nb-NO" w:eastAsia="nb-NO"/>
        </w:rPr>
        <w:t>organsiering</w:t>
      </w:r>
      <w:proofErr w:type="spellEnd"/>
    </w:p>
    <w:p w14:paraId="07BCB049" w14:textId="77777777" w:rsidR="00FB0132" w:rsidRDefault="00FB0132" w:rsidP="00FB0132">
      <w:pPr>
        <w:rPr>
          <w:bCs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3F0DD20E"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D83CB9">
        <w:rPr>
          <w:b/>
          <w:lang w:val="nb-NO"/>
        </w:rPr>
        <w:t>46</w:t>
      </w:r>
      <w:r>
        <w:rPr>
          <w:b/>
          <w:lang w:val="nb-NO"/>
        </w:rPr>
        <w:t>/2</w:t>
      </w:r>
      <w:r w:rsidR="00F769A8">
        <w:rPr>
          <w:b/>
          <w:lang w:val="nb-NO"/>
        </w:rPr>
        <w:t>1</w:t>
      </w:r>
      <w:r w:rsidR="00114724" w:rsidRPr="00C03928">
        <w:rPr>
          <w:b/>
          <w:lang w:val="nb-NO"/>
        </w:rPr>
        <w:t xml:space="preserve"> </w:t>
      </w:r>
      <w:r w:rsidR="006A607D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</w:t>
      </w:r>
      <w:r w:rsidR="00D83CB9">
        <w:rPr>
          <w:b/>
          <w:lang w:val="nb-NO"/>
        </w:rPr>
        <w:t>ene</w:t>
      </w:r>
      <w:r w:rsidR="00114724" w:rsidRPr="00C03928">
        <w:rPr>
          <w:b/>
          <w:lang w:val="nb-NO"/>
        </w:rPr>
        <w:t xml:space="preserve"> fra Menighets/Fellesrådsmøte</w:t>
      </w:r>
      <w:r>
        <w:rPr>
          <w:b/>
          <w:lang w:val="nb-NO"/>
        </w:rPr>
        <w:t xml:space="preserve"> </w:t>
      </w:r>
      <w:r w:rsidR="00D83CB9">
        <w:rPr>
          <w:b/>
          <w:lang w:val="nb-NO"/>
        </w:rPr>
        <w:t xml:space="preserve">28.9.21 og 26.10.21 </w:t>
      </w:r>
    </w:p>
    <w:p w14:paraId="763677A4" w14:textId="77777777"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50EE5391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>Protokollen</w:t>
      </w:r>
      <w:r w:rsidR="00D83CB9">
        <w:rPr>
          <w:lang w:val="nb-NO"/>
        </w:rPr>
        <w:t>e</w:t>
      </w:r>
      <w:r w:rsidRPr="00C03928">
        <w:rPr>
          <w:lang w:val="nb-NO"/>
        </w:rPr>
        <w:t xml:space="preserve"> fra Menighets/fellesrådsmøte </w:t>
      </w:r>
      <w:r w:rsidR="0003189D">
        <w:rPr>
          <w:lang w:val="nb-NO"/>
        </w:rPr>
        <w:t xml:space="preserve">den </w:t>
      </w:r>
      <w:r w:rsidR="00D83CB9">
        <w:rPr>
          <w:lang w:val="nb-NO"/>
        </w:rPr>
        <w:t xml:space="preserve">28.9.21 og 26.10.21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  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0ED9BDF0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D83CB9">
        <w:t>47</w:t>
      </w:r>
      <w:r>
        <w:t>/2</w:t>
      </w:r>
      <w:r w:rsidR="00D83CB9">
        <w:t>1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058D66C1" w14:textId="1B50913B" w:rsidR="0003189D" w:rsidRDefault="0003189D" w:rsidP="00081496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14:paraId="7CE04073" w14:textId="4AB1FC47" w:rsidR="00CB655C" w:rsidRDefault="00CB655C" w:rsidP="00CB655C">
      <w:pPr>
        <w:pStyle w:val="Brdtekst3"/>
        <w:numPr>
          <w:ilvl w:val="0"/>
          <w:numId w:val="10"/>
        </w:numPr>
        <w:rPr>
          <w:iCs/>
        </w:rPr>
      </w:pPr>
      <w:r>
        <w:rPr>
          <w:iCs/>
        </w:rPr>
        <w:t>Au hadde møte 17.11.21</w:t>
      </w:r>
      <w:r w:rsidR="00D5518D">
        <w:rPr>
          <w:iCs/>
        </w:rPr>
        <w:t xml:space="preserve"> for å planlegge dagens møte</w:t>
      </w:r>
    </w:p>
    <w:p w14:paraId="2928030A" w14:textId="77777777" w:rsidR="00D5518D" w:rsidRDefault="00D5518D" w:rsidP="00D5518D">
      <w:pPr>
        <w:pStyle w:val="Brdtekst3"/>
        <w:ind w:left="720"/>
        <w:rPr>
          <w:iCs/>
        </w:rPr>
      </w:pPr>
    </w:p>
    <w:p w14:paraId="175069BE" w14:textId="7F0968E7" w:rsidR="00CB655C" w:rsidRDefault="00CB655C" w:rsidP="00CB655C">
      <w:pPr>
        <w:pStyle w:val="Brdtekst3"/>
        <w:numPr>
          <w:ilvl w:val="0"/>
          <w:numId w:val="10"/>
        </w:numPr>
        <w:rPr>
          <w:iCs/>
        </w:rPr>
      </w:pPr>
      <w:r w:rsidRPr="00D5518D">
        <w:rPr>
          <w:iCs/>
        </w:rPr>
        <w:t xml:space="preserve">Delingsprosjekt mellom </w:t>
      </w:r>
      <w:proofErr w:type="spellStart"/>
      <w:r w:rsidRPr="00D5518D">
        <w:rPr>
          <w:iCs/>
        </w:rPr>
        <w:t>Ovf</w:t>
      </w:r>
      <w:proofErr w:type="spellEnd"/>
      <w:r w:rsidRPr="00D5518D">
        <w:rPr>
          <w:iCs/>
        </w:rPr>
        <w:t xml:space="preserve"> og Den norske </w:t>
      </w:r>
      <w:proofErr w:type="spellStart"/>
      <w:r w:rsidRPr="00D5518D">
        <w:rPr>
          <w:iCs/>
        </w:rPr>
        <w:t>kyrkje</w:t>
      </w:r>
      <w:proofErr w:type="spellEnd"/>
      <w:r w:rsidR="00D5518D" w:rsidRPr="00D5518D">
        <w:rPr>
          <w:iCs/>
        </w:rPr>
        <w:t xml:space="preserve"> – Presteboligen i Salangen blir overført til rettssubjektet Den norske kirke</w:t>
      </w:r>
    </w:p>
    <w:p w14:paraId="270A50B1" w14:textId="77777777" w:rsidR="00D5518D" w:rsidRPr="00D5518D" w:rsidRDefault="00D5518D" w:rsidP="00D5518D">
      <w:pPr>
        <w:pStyle w:val="Brdtekst3"/>
        <w:ind w:left="720"/>
        <w:rPr>
          <w:iCs/>
        </w:rPr>
      </w:pPr>
    </w:p>
    <w:p w14:paraId="0DC68226" w14:textId="78C0617E" w:rsidR="00CB655C" w:rsidRDefault="00CB655C" w:rsidP="00CB655C">
      <w:pPr>
        <w:pStyle w:val="Brdtekst3"/>
        <w:numPr>
          <w:ilvl w:val="0"/>
          <w:numId w:val="10"/>
        </w:numPr>
        <w:rPr>
          <w:iCs/>
        </w:rPr>
      </w:pPr>
      <w:r w:rsidRPr="00CB655C">
        <w:rPr>
          <w:iCs/>
        </w:rPr>
        <w:t>Samtidig med høringen til n</w:t>
      </w:r>
      <w:r>
        <w:rPr>
          <w:iCs/>
        </w:rPr>
        <w:t>y kirkelig organisering har kirkerådet satt i gang utredning av fire andre temaer som skal være ferdig innen 31.12.21</w:t>
      </w:r>
    </w:p>
    <w:p w14:paraId="1EB25C02" w14:textId="43DD315B" w:rsidR="00D5518D" w:rsidRDefault="00D5518D" w:rsidP="00D5518D">
      <w:pPr>
        <w:pStyle w:val="Topptekst"/>
        <w:numPr>
          <w:ilvl w:val="0"/>
          <w:numId w:val="1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Gjennomgang av prostistruktur og prosess for eventuell ny struktur</w:t>
      </w:r>
    </w:p>
    <w:p w14:paraId="3B808322" w14:textId="77777777" w:rsidR="00D5518D" w:rsidRDefault="00D5518D" w:rsidP="00D5518D">
      <w:pPr>
        <w:pStyle w:val="Topptekst"/>
        <w:numPr>
          <w:ilvl w:val="0"/>
          <w:numId w:val="1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Biskopens og bispedømmerådets rolle og ansvar</w:t>
      </w:r>
    </w:p>
    <w:p w14:paraId="4C3370FD" w14:textId="77777777" w:rsidR="00D5518D" w:rsidRDefault="00D5518D" w:rsidP="00D5518D">
      <w:pPr>
        <w:pStyle w:val="Topptekst"/>
        <w:numPr>
          <w:ilvl w:val="0"/>
          <w:numId w:val="1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rgansering</w:t>
      </w:r>
      <w:proofErr w:type="spellEnd"/>
      <w:r>
        <w:rPr>
          <w:rFonts w:ascii="Times New Roman" w:hAnsi="Times New Roman"/>
        </w:rPr>
        <w:t xml:space="preserve"> og ledelse på arbeidsplassen lokalt</w:t>
      </w:r>
    </w:p>
    <w:p w14:paraId="6C82783E" w14:textId="77777777" w:rsidR="00D5518D" w:rsidRPr="00BF712E" w:rsidRDefault="00D5518D" w:rsidP="00D5518D">
      <w:pPr>
        <w:pStyle w:val="Topptekst"/>
        <w:numPr>
          <w:ilvl w:val="0"/>
          <w:numId w:val="1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ppgave- og ansvarsfordeling mellom </w:t>
      </w:r>
      <w:proofErr w:type="spellStart"/>
      <w:r>
        <w:rPr>
          <w:rFonts w:ascii="Times New Roman" w:hAnsi="Times New Roman"/>
        </w:rPr>
        <w:t>menighetssråd</w:t>
      </w:r>
      <w:proofErr w:type="spellEnd"/>
      <w:r>
        <w:rPr>
          <w:rFonts w:ascii="Times New Roman" w:hAnsi="Times New Roman"/>
        </w:rPr>
        <w:t xml:space="preserve"> og prostifellesråd</w:t>
      </w:r>
    </w:p>
    <w:p w14:paraId="20B5C526" w14:textId="7B7B77DB" w:rsidR="00CB655C" w:rsidRDefault="00CB655C" w:rsidP="00CB655C">
      <w:pPr>
        <w:pStyle w:val="Brdtekst3"/>
        <w:ind w:left="720"/>
        <w:rPr>
          <w:iCs/>
        </w:rPr>
      </w:pPr>
    </w:p>
    <w:p w14:paraId="23B08A48" w14:textId="5A198244" w:rsidR="008C5811" w:rsidRPr="00D5518D" w:rsidRDefault="008C5811" w:rsidP="00081496">
      <w:pPr>
        <w:pStyle w:val="Brdtekst3"/>
        <w:numPr>
          <w:ilvl w:val="0"/>
          <w:numId w:val="10"/>
        </w:numPr>
        <w:rPr>
          <w:iCs/>
        </w:rPr>
      </w:pPr>
      <w:r w:rsidRPr="00D5518D">
        <w:rPr>
          <w:iCs/>
        </w:rPr>
        <w:t xml:space="preserve">Drøftet koronatiltak, og hva som kan gjennomføres denne uka. </w:t>
      </w:r>
      <w:r w:rsidR="00B11ED4" w:rsidRPr="00D5518D">
        <w:rPr>
          <w:iCs/>
        </w:rPr>
        <w:t xml:space="preserve">Anbefalingene er avstand, bruk av munnbind, holde seg hjemme når en er syk og vaksinering. </w:t>
      </w:r>
      <w:r w:rsidR="00D5518D">
        <w:rPr>
          <w:iCs/>
        </w:rPr>
        <w:t xml:space="preserve">Vi gjennomfører som planlagt, men avlyser </w:t>
      </w:r>
      <w:r w:rsidRPr="00D5518D">
        <w:rPr>
          <w:iCs/>
        </w:rPr>
        <w:t>kirkekaffe</w:t>
      </w:r>
      <w:r w:rsidR="00D5518D">
        <w:rPr>
          <w:iCs/>
        </w:rPr>
        <w:t>n</w:t>
      </w:r>
      <w:r w:rsidRPr="00D5518D">
        <w:rPr>
          <w:iCs/>
        </w:rPr>
        <w:t xml:space="preserve"> etter søndagens gudstjeneste.</w:t>
      </w:r>
      <w:r w:rsidR="00D5518D">
        <w:rPr>
          <w:iCs/>
        </w:rPr>
        <w:t xml:space="preserve"> </w:t>
      </w:r>
    </w:p>
    <w:p w14:paraId="44AB296C" w14:textId="7560F411" w:rsidR="00B11ED4" w:rsidRDefault="00B11ED4" w:rsidP="00081496">
      <w:pPr>
        <w:pStyle w:val="Brdtekst3"/>
        <w:rPr>
          <w:iCs/>
        </w:rPr>
      </w:pPr>
    </w:p>
    <w:p w14:paraId="48ED15E7" w14:textId="77777777" w:rsidR="007A3BAA" w:rsidRDefault="007A3BAA" w:rsidP="00081496">
      <w:pPr>
        <w:pStyle w:val="Brdtekst3"/>
        <w:rPr>
          <w:b/>
          <w:u w:val="single"/>
        </w:rPr>
      </w:pP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77777777" w:rsidR="00114724" w:rsidRDefault="00114724" w:rsidP="00081496">
      <w:pPr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08018645" w14:textId="77777777" w:rsidR="00F736B1" w:rsidRDefault="00F736B1" w:rsidP="00F736B1">
      <w:pPr>
        <w:jc w:val="right"/>
        <w:rPr>
          <w:bCs/>
          <w:lang w:val="nb-NO"/>
        </w:rPr>
      </w:pPr>
    </w:p>
    <w:p w14:paraId="3D88B5B2" w14:textId="77777777" w:rsidR="00831D88" w:rsidRDefault="00831D88" w:rsidP="00F736B1">
      <w:pPr>
        <w:jc w:val="right"/>
        <w:rPr>
          <w:bCs/>
          <w:lang w:val="nb-NO"/>
        </w:rPr>
      </w:pPr>
    </w:p>
    <w:p w14:paraId="29881106" w14:textId="6401E2C0" w:rsidR="00CB655C" w:rsidRDefault="00CB655C" w:rsidP="00F736B1">
      <w:pPr>
        <w:jc w:val="right"/>
        <w:rPr>
          <w:bCs/>
          <w:lang w:val="nb-NO"/>
        </w:rPr>
      </w:pPr>
    </w:p>
    <w:p w14:paraId="3764DC35" w14:textId="3360ABC8" w:rsidR="00CB655C" w:rsidRDefault="00CB655C" w:rsidP="00F736B1">
      <w:pPr>
        <w:jc w:val="right"/>
        <w:rPr>
          <w:bCs/>
          <w:lang w:val="nb-NO"/>
        </w:rPr>
      </w:pPr>
    </w:p>
    <w:p w14:paraId="1EAAD8EC" w14:textId="77777777" w:rsidR="00CB655C" w:rsidRDefault="00CB655C" w:rsidP="00F736B1">
      <w:pPr>
        <w:jc w:val="right"/>
        <w:rPr>
          <w:bCs/>
          <w:lang w:val="nb-NO"/>
        </w:rPr>
      </w:pPr>
    </w:p>
    <w:p w14:paraId="1EAD592B" w14:textId="77777777" w:rsidR="00831D88" w:rsidRDefault="00831D88" w:rsidP="00F736B1">
      <w:pPr>
        <w:jc w:val="right"/>
        <w:rPr>
          <w:bCs/>
          <w:lang w:val="nb-NO"/>
        </w:rPr>
      </w:pPr>
    </w:p>
    <w:p w14:paraId="7B42869B" w14:textId="67B7D10D" w:rsidR="00F736B1" w:rsidRPr="00A80264" w:rsidRDefault="00F736B1" w:rsidP="00F736B1">
      <w:pPr>
        <w:jc w:val="right"/>
        <w:rPr>
          <w:bCs/>
          <w:lang w:val="nb-NO"/>
        </w:rPr>
      </w:pPr>
    </w:p>
    <w:p w14:paraId="63F8054C" w14:textId="62C2DAF6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  <w:bookmarkStart w:id="0" w:name="_Hlk52524180"/>
      <w:bookmarkStart w:id="1" w:name="_Hlk47686656"/>
      <w:r>
        <w:rPr>
          <w:b/>
        </w:rPr>
        <w:lastRenderedPageBreak/>
        <w:t>F</w:t>
      </w:r>
      <w:r w:rsidRPr="009257A6">
        <w:rPr>
          <w:b/>
        </w:rPr>
        <w:t xml:space="preserve">R Sak </w:t>
      </w:r>
      <w:r>
        <w:rPr>
          <w:b/>
        </w:rPr>
        <w:t>48/21</w:t>
      </w:r>
      <w:r>
        <w:rPr>
          <w:b/>
        </w:rPr>
        <w:tab/>
        <w:t>Høring – Ny kirkelig organisering</w:t>
      </w:r>
    </w:p>
    <w:p w14:paraId="6856FEB5" w14:textId="6C7662CF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</w:p>
    <w:p w14:paraId="68148E94" w14:textId="77777777" w:rsidR="00D5518D" w:rsidRPr="008E7A49" w:rsidRDefault="00D5518D" w:rsidP="00D5518D">
      <w:pPr>
        <w:pStyle w:val="Brdtekst"/>
        <w:spacing w:line="240" w:lineRule="auto"/>
        <w:rPr>
          <w:b/>
          <w:u w:val="single"/>
        </w:rPr>
      </w:pPr>
      <w:r w:rsidRPr="008E7A49">
        <w:rPr>
          <w:b/>
          <w:u w:val="single"/>
        </w:rPr>
        <w:t>Forslag til vedtak:</w:t>
      </w:r>
    </w:p>
    <w:p w14:paraId="77AEA073" w14:textId="77777777" w:rsidR="00D5518D" w:rsidRPr="00974F09" w:rsidRDefault="00D5518D" w:rsidP="00D5518D">
      <w:pPr>
        <w:pStyle w:val="Brdtekst"/>
        <w:spacing w:line="240" w:lineRule="auto"/>
        <w:rPr>
          <w:bCs/>
        </w:rPr>
      </w:pPr>
      <w:r>
        <w:rPr>
          <w:bCs/>
        </w:rPr>
        <w:t xml:space="preserve">Salangen menighets/fellesråd godkjenner det vedlagte høringssvaret om ny kirkelig organisering.  </w:t>
      </w:r>
    </w:p>
    <w:p w14:paraId="0777E211" w14:textId="3FCC4F56" w:rsidR="00D5518D" w:rsidRDefault="00D5518D" w:rsidP="00D83CB9">
      <w:pPr>
        <w:spacing w:line="276" w:lineRule="auto"/>
        <w:rPr>
          <w:b/>
          <w:bCs/>
          <w:u w:val="single"/>
          <w:lang w:val="nb-NO"/>
        </w:rPr>
      </w:pPr>
    </w:p>
    <w:p w14:paraId="1C0C5AC4" w14:textId="743F6E3E" w:rsidR="00D5518D" w:rsidRDefault="00D5518D" w:rsidP="00D83CB9">
      <w:pPr>
        <w:spacing w:line="276" w:lineRule="auto"/>
        <w:rPr>
          <w:lang w:val="nb-NO"/>
        </w:rPr>
      </w:pPr>
      <w:r>
        <w:rPr>
          <w:lang w:val="nb-NO"/>
        </w:rPr>
        <w:t xml:space="preserve">Rådet gjennomgikk høringssvarene </w:t>
      </w:r>
      <w:r w:rsidR="00573ACF">
        <w:rPr>
          <w:lang w:val="nb-NO"/>
        </w:rPr>
        <w:t xml:space="preserve">som ikke ble gjennomgått på fellesmøte med Lavangen. </w:t>
      </w:r>
      <w:r w:rsidR="00A1241A">
        <w:rPr>
          <w:lang w:val="nb-NO"/>
        </w:rPr>
        <w:t xml:space="preserve">Følgende endringer i </w:t>
      </w:r>
      <w:r w:rsidR="00573ACF">
        <w:rPr>
          <w:lang w:val="nb-NO"/>
        </w:rPr>
        <w:t>forhold til det vedlagte høringsdokumentet</w:t>
      </w:r>
      <w:r w:rsidR="00A1241A">
        <w:rPr>
          <w:lang w:val="nb-NO"/>
        </w:rPr>
        <w:t xml:space="preserve"> ble vedtatt</w:t>
      </w:r>
      <w:r w:rsidR="00573ACF">
        <w:rPr>
          <w:lang w:val="nb-NO"/>
        </w:rPr>
        <w:t>.</w:t>
      </w:r>
    </w:p>
    <w:p w14:paraId="0BD5F568" w14:textId="18FF3068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24 – tilføy og ikke tillegges prostifellesrådet</w:t>
      </w:r>
    </w:p>
    <w:p w14:paraId="10F0B763" w14:textId="00E32D34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26 – Enig</w:t>
      </w:r>
    </w:p>
    <w:p w14:paraId="4EB22EF5" w14:textId="508FB424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30 – Bispedømmerådet bør velges av menighetsrådene</w:t>
      </w:r>
    </w:p>
    <w:p w14:paraId="307EBE21" w14:textId="120B82E0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32 – Nei</w:t>
      </w:r>
    </w:p>
    <w:p w14:paraId="34263345" w14:textId="33FEAC6F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36 – Flertallsvalg</w:t>
      </w:r>
    </w:p>
    <w:p w14:paraId="4C29F29E" w14:textId="56063071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41 – 5 veldig viktig</w:t>
      </w:r>
    </w:p>
    <w:p w14:paraId="467D43D4" w14:textId="6CA29DE4" w:rsidR="000B6166" w:rsidRDefault="000B6166" w:rsidP="00D83CB9">
      <w:pPr>
        <w:spacing w:line="276" w:lineRule="auto"/>
        <w:rPr>
          <w:lang w:val="nb-NO"/>
        </w:rPr>
      </w:pPr>
      <w:r>
        <w:rPr>
          <w:lang w:val="nb-NO"/>
        </w:rPr>
        <w:t>44 – Ja</w:t>
      </w:r>
    </w:p>
    <w:p w14:paraId="799A66C7" w14:textId="69448973" w:rsidR="000B6166" w:rsidRPr="00A1241A" w:rsidRDefault="000B6166" w:rsidP="000B6166">
      <w:r>
        <w:rPr>
          <w:lang w:val="nb-NO"/>
        </w:rPr>
        <w:t xml:space="preserve">48 - </w:t>
      </w:r>
      <w:bookmarkStart w:id="2" w:name="_Hlk88831985"/>
      <w:proofErr w:type="spellStart"/>
      <w:r w:rsidRPr="00A1241A">
        <w:t>Egentlig</w:t>
      </w:r>
      <w:proofErr w:type="spellEnd"/>
      <w:r w:rsidRPr="00A1241A">
        <w:t xml:space="preserve"> </w:t>
      </w:r>
      <w:proofErr w:type="spellStart"/>
      <w:r w:rsidRPr="00A1241A">
        <w:t>ønske</w:t>
      </w:r>
      <w:r w:rsidR="00A1241A" w:rsidRPr="00A1241A">
        <w:t>t</w:t>
      </w:r>
      <w:proofErr w:type="spellEnd"/>
      <w:r w:rsidRPr="00A1241A">
        <w:t xml:space="preserve"> vi </w:t>
      </w:r>
      <w:proofErr w:type="spellStart"/>
      <w:r w:rsidRPr="00A1241A">
        <w:t>en</w:t>
      </w:r>
      <w:proofErr w:type="spellEnd"/>
      <w:r w:rsidRPr="00A1241A">
        <w:t xml:space="preserve"> </w:t>
      </w:r>
      <w:proofErr w:type="spellStart"/>
      <w:r w:rsidRPr="00A1241A">
        <w:t>utredning</w:t>
      </w:r>
      <w:proofErr w:type="spellEnd"/>
      <w:r w:rsidRPr="00A1241A">
        <w:t xml:space="preserve"> </w:t>
      </w:r>
      <w:proofErr w:type="spellStart"/>
      <w:r w:rsidRPr="00A1241A">
        <w:t>som</w:t>
      </w:r>
      <w:proofErr w:type="spellEnd"/>
      <w:r w:rsidRPr="00A1241A">
        <w:t xml:space="preserve"> </w:t>
      </w:r>
      <w:proofErr w:type="spellStart"/>
      <w:r w:rsidRPr="00A1241A">
        <w:t>ikke</w:t>
      </w:r>
      <w:proofErr w:type="spellEnd"/>
      <w:r w:rsidRPr="00A1241A">
        <w:t xml:space="preserve"> </w:t>
      </w:r>
      <w:r w:rsidR="00A1241A" w:rsidRPr="00A1241A">
        <w:t>var</w:t>
      </w:r>
      <w:r w:rsidRPr="00A1241A">
        <w:t xml:space="preserve"> </w:t>
      </w:r>
      <w:proofErr w:type="spellStart"/>
      <w:r w:rsidRPr="00A1241A">
        <w:t>begrenset</w:t>
      </w:r>
      <w:proofErr w:type="spellEnd"/>
      <w:r w:rsidRPr="00A1241A">
        <w:t xml:space="preserve"> </w:t>
      </w:r>
      <w:proofErr w:type="spellStart"/>
      <w:r w:rsidR="00A1241A" w:rsidRPr="00A1241A">
        <w:t>kun</w:t>
      </w:r>
      <w:proofErr w:type="spellEnd"/>
      <w:r w:rsidR="00A1241A" w:rsidRPr="00A1241A">
        <w:t xml:space="preserve"> </w:t>
      </w:r>
      <w:proofErr w:type="spellStart"/>
      <w:r w:rsidRPr="00A1241A">
        <w:t>til</w:t>
      </w:r>
      <w:proofErr w:type="spellEnd"/>
      <w:r w:rsidRPr="00A1241A">
        <w:t xml:space="preserve"> </w:t>
      </w:r>
      <w:proofErr w:type="spellStart"/>
      <w:r w:rsidRPr="00A1241A">
        <w:t>prostinivå</w:t>
      </w:r>
      <w:proofErr w:type="spellEnd"/>
      <w:r w:rsidR="00A1241A" w:rsidRPr="00A1241A">
        <w:t xml:space="preserve">. Men </w:t>
      </w:r>
      <w:proofErr w:type="spellStart"/>
      <w:r w:rsidRPr="00A1241A">
        <w:t>siden</w:t>
      </w:r>
      <w:proofErr w:type="spellEnd"/>
      <w:r w:rsidRPr="00A1241A">
        <w:t xml:space="preserve"> </w:t>
      </w:r>
      <w:proofErr w:type="spellStart"/>
      <w:r w:rsidRPr="00A1241A">
        <w:t>prosessen</w:t>
      </w:r>
      <w:proofErr w:type="spellEnd"/>
      <w:r w:rsidRPr="00A1241A">
        <w:t xml:space="preserve"> er </w:t>
      </w:r>
      <w:proofErr w:type="spellStart"/>
      <w:r w:rsidRPr="00A1241A">
        <w:t>kommet</w:t>
      </w:r>
      <w:proofErr w:type="spellEnd"/>
      <w:r w:rsidRPr="00A1241A">
        <w:t xml:space="preserve"> </w:t>
      </w:r>
      <w:proofErr w:type="spellStart"/>
      <w:r w:rsidRPr="00A1241A">
        <w:t>så</w:t>
      </w:r>
      <w:proofErr w:type="spellEnd"/>
      <w:r w:rsidRPr="00A1241A">
        <w:t xml:space="preserve"> </w:t>
      </w:r>
      <w:proofErr w:type="spellStart"/>
      <w:r w:rsidRPr="00A1241A">
        <w:t>langt</w:t>
      </w:r>
      <w:proofErr w:type="spellEnd"/>
      <w:r w:rsidRPr="00A1241A">
        <w:t xml:space="preserve"> </w:t>
      </w:r>
      <w:proofErr w:type="spellStart"/>
      <w:r w:rsidRPr="00A1241A">
        <w:t>ønsker</w:t>
      </w:r>
      <w:proofErr w:type="spellEnd"/>
      <w:r w:rsidRPr="00A1241A">
        <w:t xml:space="preserve"> vi at </w:t>
      </w:r>
      <w:proofErr w:type="spellStart"/>
      <w:r w:rsidRPr="00A1241A">
        <w:t>oppsummeringen</w:t>
      </w:r>
      <w:proofErr w:type="spellEnd"/>
      <w:r w:rsidRPr="00A1241A">
        <w:t xml:space="preserve"> av </w:t>
      </w:r>
      <w:proofErr w:type="spellStart"/>
      <w:r w:rsidRPr="00A1241A">
        <w:t>denne</w:t>
      </w:r>
      <w:proofErr w:type="spellEnd"/>
      <w:r w:rsidRPr="00A1241A">
        <w:t xml:space="preserve"> </w:t>
      </w:r>
      <w:proofErr w:type="spellStart"/>
      <w:r w:rsidRPr="00A1241A">
        <w:t>høringen</w:t>
      </w:r>
      <w:proofErr w:type="spellEnd"/>
      <w:r w:rsidRPr="00A1241A">
        <w:t xml:space="preserve"> </w:t>
      </w:r>
      <w:proofErr w:type="spellStart"/>
      <w:r w:rsidRPr="00A1241A">
        <w:t>kommer</w:t>
      </w:r>
      <w:proofErr w:type="spellEnd"/>
      <w:r w:rsidRPr="00A1241A">
        <w:t xml:space="preserve"> </w:t>
      </w:r>
      <w:proofErr w:type="spellStart"/>
      <w:r w:rsidRPr="00A1241A">
        <w:t>som</w:t>
      </w:r>
      <w:proofErr w:type="spellEnd"/>
      <w:r w:rsidRPr="00A1241A">
        <w:t xml:space="preserve"> </w:t>
      </w:r>
      <w:proofErr w:type="spellStart"/>
      <w:r w:rsidRPr="00A1241A">
        <w:t>en</w:t>
      </w:r>
      <w:proofErr w:type="spellEnd"/>
      <w:r w:rsidRPr="00A1241A">
        <w:t xml:space="preserve"> </w:t>
      </w:r>
      <w:proofErr w:type="spellStart"/>
      <w:r w:rsidRPr="00A1241A">
        <w:t>runde</w:t>
      </w:r>
      <w:proofErr w:type="spellEnd"/>
      <w:r w:rsidRPr="00A1241A">
        <w:t xml:space="preserve"> 2.</w:t>
      </w:r>
      <w:r w:rsidR="00A1241A" w:rsidRPr="00A1241A">
        <w:t xml:space="preserve"> Da er </w:t>
      </w:r>
      <w:proofErr w:type="spellStart"/>
      <w:r w:rsidR="00A1241A" w:rsidRPr="00A1241A">
        <w:t>også</w:t>
      </w:r>
      <w:proofErr w:type="spellEnd"/>
      <w:r w:rsidR="00A1241A" w:rsidRPr="00A1241A">
        <w:t xml:space="preserve"> </w:t>
      </w:r>
      <w:proofErr w:type="spellStart"/>
      <w:r w:rsidR="00A1241A" w:rsidRPr="00A1241A">
        <w:t>flere</w:t>
      </w:r>
      <w:proofErr w:type="spellEnd"/>
      <w:r w:rsidR="00A1241A" w:rsidRPr="00A1241A">
        <w:t xml:space="preserve"> sider av </w:t>
      </w:r>
      <w:proofErr w:type="spellStart"/>
      <w:r w:rsidR="00A1241A" w:rsidRPr="00A1241A">
        <w:t>saken</w:t>
      </w:r>
      <w:proofErr w:type="spellEnd"/>
      <w:r w:rsidR="00A1241A" w:rsidRPr="00A1241A">
        <w:t xml:space="preserve"> </w:t>
      </w:r>
      <w:proofErr w:type="spellStart"/>
      <w:r w:rsidR="00A1241A" w:rsidRPr="00A1241A">
        <w:t>utredet</w:t>
      </w:r>
      <w:proofErr w:type="spellEnd"/>
      <w:r w:rsidR="00A1241A" w:rsidRPr="00A1241A">
        <w:t>.</w:t>
      </w:r>
      <w:bookmarkEnd w:id="2"/>
    </w:p>
    <w:p w14:paraId="6698D780" w14:textId="74950EAB" w:rsidR="000B6166" w:rsidRPr="00102857" w:rsidRDefault="000B6166" w:rsidP="000B6166"/>
    <w:p w14:paraId="31997B1B" w14:textId="77777777" w:rsidR="00D5518D" w:rsidRDefault="00D5518D" w:rsidP="00D83CB9">
      <w:pPr>
        <w:spacing w:line="276" w:lineRule="auto"/>
        <w:rPr>
          <w:b/>
          <w:bCs/>
          <w:u w:val="single"/>
          <w:lang w:val="nb-NO"/>
        </w:rPr>
      </w:pPr>
    </w:p>
    <w:p w14:paraId="0343B085" w14:textId="1D286438" w:rsidR="00D83CB9" w:rsidRPr="00091717" w:rsidRDefault="00D83CB9" w:rsidP="00D83CB9">
      <w:pPr>
        <w:spacing w:line="276" w:lineRule="auto"/>
        <w:rPr>
          <w:b/>
          <w:bCs/>
          <w:u w:val="single"/>
          <w:lang w:val="nb-NO"/>
        </w:rPr>
      </w:pPr>
      <w:r w:rsidRPr="00091717">
        <w:rPr>
          <w:b/>
          <w:bCs/>
          <w:u w:val="single"/>
          <w:lang w:val="nb-NO"/>
        </w:rPr>
        <w:t>Vedtak:</w:t>
      </w:r>
    </w:p>
    <w:p w14:paraId="224835DE" w14:textId="60CE2F26" w:rsidR="002E488A" w:rsidRDefault="002E488A" w:rsidP="002E488A">
      <w:pPr>
        <w:pStyle w:val="Brdtekst"/>
        <w:spacing w:line="240" w:lineRule="auto"/>
        <w:rPr>
          <w:bCs/>
        </w:rPr>
      </w:pPr>
      <w:r>
        <w:rPr>
          <w:bCs/>
        </w:rPr>
        <w:t>Salangen menighets/fellesråd godkjenner det vedlagte høringssvaret om ny kirkelig organisering</w:t>
      </w:r>
      <w:r w:rsidR="001E0591">
        <w:rPr>
          <w:bCs/>
        </w:rPr>
        <w:t xml:space="preserve"> med de endringen som </w:t>
      </w:r>
      <w:proofErr w:type="gramStart"/>
      <w:r w:rsidR="001E0591">
        <w:rPr>
          <w:bCs/>
        </w:rPr>
        <w:t>fremkom</w:t>
      </w:r>
      <w:proofErr w:type="gramEnd"/>
      <w:r w:rsidR="001E0591">
        <w:rPr>
          <w:bCs/>
        </w:rPr>
        <w:t xml:space="preserve"> på møtet.</w:t>
      </w:r>
    </w:p>
    <w:p w14:paraId="60F3B306" w14:textId="7930D9F7" w:rsidR="001E0591" w:rsidRDefault="001E0591" w:rsidP="002E488A">
      <w:pPr>
        <w:pStyle w:val="Brdtekst"/>
        <w:spacing w:line="240" w:lineRule="auto"/>
        <w:rPr>
          <w:bCs/>
        </w:rPr>
      </w:pPr>
    </w:p>
    <w:p w14:paraId="6226D842" w14:textId="77777777" w:rsidR="001E0591" w:rsidRDefault="001E0591" w:rsidP="002E488A">
      <w:pPr>
        <w:pStyle w:val="Brdtekst"/>
        <w:spacing w:line="240" w:lineRule="auto"/>
        <w:rPr>
          <w:bCs/>
        </w:rPr>
      </w:pPr>
    </w:p>
    <w:p w14:paraId="12276FB0" w14:textId="07433BD0" w:rsidR="001E0591" w:rsidRDefault="001E0591" w:rsidP="002E488A">
      <w:pPr>
        <w:pStyle w:val="Brdtekst"/>
        <w:spacing w:line="240" w:lineRule="auto"/>
        <w:rPr>
          <w:b/>
        </w:rPr>
      </w:pPr>
      <w:r w:rsidRPr="001E0591">
        <w:rPr>
          <w:b/>
        </w:rPr>
        <w:t>FR Sak 58/21</w:t>
      </w:r>
      <w:r w:rsidRPr="001E0591">
        <w:rPr>
          <w:b/>
        </w:rPr>
        <w:tab/>
      </w:r>
      <w:r w:rsidRPr="001E0591">
        <w:rPr>
          <w:b/>
        </w:rPr>
        <w:tab/>
        <w:t>Flomlys</w:t>
      </w:r>
    </w:p>
    <w:p w14:paraId="395A5A41" w14:textId="35FC8861" w:rsidR="001E0591" w:rsidRDefault="001E0591" w:rsidP="002E488A">
      <w:pPr>
        <w:pStyle w:val="Brdtekst"/>
        <w:spacing w:line="240" w:lineRule="auto"/>
        <w:rPr>
          <w:b/>
        </w:rPr>
      </w:pPr>
    </w:p>
    <w:p w14:paraId="675989DB" w14:textId="39707A04" w:rsidR="001E0591" w:rsidRDefault="00A1241A" w:rsidP="002E488A">
      <w:pPr>
        <w:pStyle w:val="Brdtekst"/>
        <w:spacing w:line="240" w:lineRule="auto"/>
        <w:rPr>
          <w:bCs/>
        </w:rPr>
      </w:pPr>
      <w:r>
        <w:rPr>
          <w:bCs/>
        </w:rPr>
        <w:t>Medlemmene i r</w:t>
      </w:r>
      <w:r w:rsidR="001E0591" w:rsidRPr="001E0591">
        <w:rPr>
          <w:bCs/>
        </w:rPr>
        <w:t xml:space="preserve">ådet befarte </w:t>
      </w:r>
      <w:r w:rsidR="00671F8B">
        <w:rPr>
          <w:bCs/>
        </w:rPr>
        <w:t>de nye flom</w:t>
      </w:r>
      <w:r w:rsidR="001E0591" w:rsidRPr="001E0591">
        <w:rPr>
          <w:bCs/>
        </w:rPr>
        <w:t>lyse</w:t>
      </w:r>
      <w:r>
        <w:rPr>
          <w:bCs/>
        </w:rPr>
        <w:t>ne</w:t>
      </w:r>
      <w:r w:rsidR="001E0591" w:rsidRPr="001E0591">
        <w:rPr>
          <w:bCs/>
        </w:rPr>
        <w:t>, og konklusjonen var puslete</w:t>
      </w:r>
      <w:r w:rsidR="001E0591">
        <w:rPr>
          <w:bCs/>
        </w:rPr>
        <w:t xml:space="preserve"> lysstyrke. Gatelysene lyser sterkere enn flomlysene </w:t>
      </w:r>
      <w:r>
        <w:rPr>
          <w:bCs/>
        </w:rPr>
        <w:t xml:space="preserve">og fra lengre avstand er kirka nesten usynlig. </w:t>
      </w:r>
    </w:p>
    <w:p w14:paraId="45A4FE93" w14:textId="65C72AD6" w:rsidR="001E0591" w:rsidRDefault="001E0591" w:rsidP="002E488A">
      <w:pPr>
        <w:pStyle w:val="Brdtekst"/>
        <w:spacing w:line="240" w:lineRule="auto"/>
        <w:rPr>
          <w:bCs/>
        </w:rPr>
      </w:pPr>
    </w:p>
    <w:p w14:paraId="6EA48E6E" w14:textId="06705FE3" w:rsidR="00A1241A" w:rsidRPr="001E0591" w:rsidRDefault="001E0591" w:rsidP="002E488A">
      <w:pPr>
        <w:pStyle w:val="Brdtekst"/>
        <w:spacing w:line="240" w:lineRule="auto"/>
        <w:rPr>
          <w:bCs/>
        </w:rPr>
      </w:pPr>
      <w:r w:rsidRPr="001E0591">
        <w:rPr>
          <w:b/>
          <w:u w:val="single"/>
        </w:rPr>
        <w:t>Vedtak:</w:t>
      </w:r>
      <w:r>
        <w:rPr>
          <w:bCs/>
        </w:rPr>
        <w:tab/>
      </w:r>
      <w:r w:rsidR="006028C5">
        <w:rPr>
          <w:bCs/>
        </w:rPr>
        <w:t xml:space="preserve">De nye flomlysene på Salangen kirke har </w:t>
      </w:r>
      <w:r>
        <w:rPr>
          <w:bCs/>
        </w:rPr>
        <w:t>utilstrekkelig lysstyrke</w:t>
      </w:r>
      <w:r w:rsidR="00A1241A">
        <w:rPr>
          <w:bCs/>
        </w:rPr>
        <w:t xml:space="preserve"> og svarer </w:t>
      </w:r>
      <w:r w:rsidR="006028C5">
        <w:rPr>
          <w:bCs/>
        </w:rPr>
        <w:tab/>
      </w:r>
      <w:r w:rsidR="006028C5">
        <w:rPr>
          <w:bCs/>
        </w:rPr>
        <w:tab/>
      </w:r>
      <w:r w:rsidR="00A1241A">
        <w:rPr>
          <w:bCs/>
        </w:rPr>
        <w:t>ikke til forventningene</w:t>
      </w:r>
      <w:r>
        <w:rPr>
          <w:bCs/>
        </w:rPr>
        <w:t>.</w:t>
      </w:r>
      <w:r w:rsidR="006028C5">
        <w:rPr>
          <w:bCs/>
        </w:rPr>
        <w:t xml:space="preserve"> Det reklameres til Lavangen elektro.</w:t>
      </w:r>
    </w:p>
    <w:p w14:paraId="14B97F1C" w14:textId="6ABFC938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</w:p>
    <w:p w14:paraId="5A974AD3" w14:textId="77777777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</w:p>
    <w:p w14:paraId="3CF02FF1" w14:textId="56D79217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  <w:bookmarkStart w:id="3" w:name="_Hlk87273916"/>
      <w:r>
        <w:rPr>
          <w:b/>
        </w:rPr>
        <w:t>FR Sak 49/21</w:t>
      </w:r>
      <w:r>
        <w:rPr>
          <w:b/>
        </w:rPr>
        <w:tab/>
        <w:t>Møteplan 2022</w:t>
      </w:r>
    </w:p>
    <w:p w14:paraId="270C69E8" w14:textId="2247A2D4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</w:p>
    <w:p w14:paraId="7535DCEA" w14:textId="77777777" w:rsidR="002E488A" w:rsidRDefault="002E488A" w:rsidP="002E488A">
      <w:pPr>
        <w:pStyle w:val="Brdtekst"/>
        <w:spacing w:line="276" w:lineRule="auto"/>
        <w:ind w:left="2160" w:hanging="2160"/>
        <w:rPr>
          <w:b/>
          <w:u w:val="single"/>
        </w:rPr>
      </w:pPr>
      <w:r w:rsidRPr="0024109F">
        <w:rPr>
          <w:b/>
          <w:u w:val="single"/>
        </w:rPr>
        <w:t>Forslag til vedtak:</w:t>
      </w:r>
    </w:p>
    <w:p w14:paraId="2E68E815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øteplan 2022 for Salangen menighets/fellesråd</w:t>
      </w:r>
    </w:p>
    <w:p w14:paraId="099C36D6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enighetsrådsmø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beidsutvalg:</w:t>
      </w:r>
      <w:r>
        <w:rPr>
          <w:bCs/>
        </w:rPr>
        <w:tab/>
      </w:r>
      <w:r>
        <w:rPr>
          <w:bCs/>
        </w:rPr>
        <w:tab/>
        <w:t>Bevertningsansvarlig:</w:t>
      </w:r>
    </w:p>
    <w:p w14:paraId="48F074FA" w14:textId="77777777" w:rsidR="002E488A" w:rsidRPr="006A607D" w:rsidRDefault="002E488A" w:rsidP="002E488A">
      <w:pPr>
        <w:pStyle w:val="Brdtekst"/>
        <w:spacing w:line="276" w:lineRule="auto"/>
        <w:ind w:left="2160" w:hanging="2160"/>
        <w:rPr>
          <w:bCs/>
        </w:rPr>
      </w:pPr>
      <w:r w:rsidRPr="006A607D">
        <w:rPr>
          <w:bCs/>
        </w:rPr>
        <w:t>22. februar</w:t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  <w:t>Ann Kristin Bakkemo</w:t>
      </w:r>
    </w:p>
    <w:p w14:paraId="4BC46E5D" w14:textId="77777777" w:rsidR="002E488A" w:rsidRPr="006F3251" w:rsidRDefault="002E488A" w:rsidP="002E488A">
      <w:pPr>
        <w:pStyle w:val="Brdtekst"/>
        <w:spacing w:line="276" w:lineRule="auto"/>
        <w:ind w:left="2160" w:hanging="2160"/>
        <w:rPr>
          <w:bCs/>
          <w:lang w:val="nn-NO"/>
        </w:rPr>
      </w:pPr>
      <w:r w:rsidRPr="006F3251">
        <w:rPr>
          <w:bCs/>
          <w:lang w:val="nn-NO"/>
        </w:rPr>
        <w:t>26.</w:t>
      </w:r>
      <w:r>
        <w:rPr>
          <w:bCs/>
          <w:lang w:val="nn-NO"/>
        </w:rPr>
        <w:t xml:space="preserve"> </w:t>
      </w:r>
      <w:r w:rsidRPr="006F3251">
        <w:rPr>
          <w:bCs/>
          <w:lang w:val="nn-NO"/>
        </w:rPr>
        <w:t>april</w:t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  <w:t>Andreas Bay</w:t>
      </w:r>
    </w:p>
    <w:p w14:paraId="49CAD3EE" w14:textId="77777777" w:rsidR="002E488A" w:rsidRPr="006F3251" w:rsidRDefault="002E488A" w:rsidP="002E488A">
      <w:pPr>
        <w:pStyle w:val="Brdtekst"/>
        <w:spacing w:line="276" w:lineRule="auto"/>
        <w:ind w:left="2160" w:hanging="2160"/>
        <w:rPr>
          <w:bCs/>
          <w:lang w:val="nn-NO"/>
        </w:rPr>
      </w:pPr>
      <w:r w:rsidRPr="006F3251">
        <w:rPr>
          <w:bCs/>
          <w:lang w:val="nn-NO"/>
        </w:rPr>
        <w:t>14. juni</w:t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  <w:t>Veronika Nylund</w:t>
      </w:r>
    </w:p>
    <w:p w14:paraId="05312BC1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6. sept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rs Nesje</w:t>
      </w:r>
    </w:p>
    <w:p w14:paraId="4A6839DE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25. okto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ssel Fjelstad</w:t>
      </w:r>
    </w:p>
    <w:p w14:paraId="1B80E0AD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6. des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Torulv</w:t>
      </w:r>
      <w:proofErr w:type="spellEnd"/>
      <w:r>
        <w:rPr>
          <w:bCs/>
        </w:rPr>
        <w:t xml:space="preserve"> Klaussen</w:t>
      </w:r>
    </w:p>
    <w:p w14:paraId="36666535" w14:textId="1F2C8619" w:rsidR="00376527" w:rsidRPr="00A80264" w:rsidRDefault="00376527" w:rsidP="00376527">
      <w:pPr>
        <w:jc w:val="right"/>
        <w:rPr>
          <w:bCs/>
          <w:lang w:val="nb-NO"/>
        </w:rPr>
      </w:pPr>
    </w:p>
    <w:p w14:paraId="15C9AFC7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lastRenderedPageBreak/>
        <w:t xml:space="preserve">Salangen menighetsråd godkjenner den oppsatte møteplanen for 2022. Alle møtene avholdes </w:t>
      </w:r>
    </w:p>
    <w:p w14:paraId="756928BA" w14:textId="6045FC20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tirsdager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8.00</w:t>
      </w:r>
    </w:p>
    <w:p w14:paraId="77E63462" w14:textId="55748EDC" w:rsidR="001D33AE" w:rsidRDefault="001D33AE" w:rsidP="002E488A">
      <w:pPr>
        <w:pStyle w:val="Brdtekst"/>
        <w:spacing w:line="276" w:lineRule="auto"/>
        <w:ind w:left="2160" w:hanging="2160"/>
        <w:rPr>
          <w:bCs/>
        </w:rPr>
      </w:pPr>
    </w:p>
    <w:p w14:paraId="7399601E" w14:textId="0BD8FEB0" w:rsidR="001D33AE" w:rsidRPr="001D33AE" w:rsidRDefault="001D33AE" w:rsidP="002E488A">
      <w:pPr>
        <w:pStyle w:val="Brdtekst"/>
        <w:spacing w:line="276" w:lineRule="auto"/>
        <w:ind w:left="2160" w:hanging="2160"/>
        <w:rPr>
          <w:b/>
          <w:u w:val="single"/>
        </w:rPr>
      </w:pPr>
      <w:r w:rsidRPr="001D33AE">
        <w:rPr>
          <w:b/>
          <w:u w:val="single"/>
        </w:rPr>
        <w:t>Vedtak:</w:t>
      </w:r>
    </w:p>
    <w:p w14:paraId="463A6417" w14:textId="77777777" w:rsidR="00376527" w:rsidRDefault="00376527" w:rsidP="0037652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øteplan 2022 for Salangen menighets/fellesråd</w:t>
      </w:r>
    </w:p>
    <w:p w14:paraId="491EA60A" w14:textId="77777777" w:rsidR="00376527" w:rsidRDefault="00376527" w:rsidP="0037652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enighetsrådsmø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beidsutvalg:</w:t>
      </w:r>
      <w:r>
        <w:rPr>
          <w:bCs/>
        </w:rPr>
        <w:tab/>
      </w:r>
      <w:r>
        <w:rPr>
          <w:bCs/>
        </w:rPr>
        <w:tab/>
        <w:t>Bevertningsansvarlig:</w:t>
      </w:r>
    </w:p>
    <w:p w14:paraId="37D4A5C0" w14:textId="77777777" w:rsidR="00376527" w:rsidRPr="006A607D" w:rsidRDefault="00376527" w:rsidP="00376527">
      <w:pPr>
        <w:pStyle w:val="Brdtekst"/>
        <w:spacing w:line="276" w:lineRule="auto"/>
        <w:ind w:left="2160" w:hanging="2160"/>
        <w:rPr>
          <w:bCs/>
        </w:rPr>
      </w:pPr>
      <w:r w:rsidRPr="006A607D">
        <w:rPr>
          <w:bCs/>
        </w:rPr>
        <w:t>22. februar</w:t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</w:r>
      <w:r w:rsidRPr="006A607D">
        <w:rPr>
          <w:bCs/>
        </w:rPr>
        <w:tab/>
        <w:t>Ann Kristin Bakkemo</w:t>
      </w:r>
    </w:p>
    <w:p w14:paraId="73E7819A" w14:textId="77777777" w:rsidR="00376527" w:rsidRPr="006F3251" w:rsidRDefault="00376527" w:rsidP="00376527">
      <w:pPr>
        <w:pStyle w:val="Brdtekst"/>
        <w:spacing w:line="276" w:lineRule="auto"/>
        <w:ind w:left="2160" w:hanging="2160"/>
        <w:rPr>
          <w:bCs/>
          <w:lang w:val="nn-NO"/>
        </w:rPr>
      </w:pPr>
      <w:r w:rsidRPr="006F3251">
        <w:rPr>
          <w:bCs/>
          <w:lang w:val="nn-NO"/>
        </w:rPr>
        <w:t>26.</w:t>
      </w:r>
      <w:r>
        <w:rPr>
          <w:bCs/>
          <w:lang w:val="nn-NO"/>
        </w:rPr>
        <w:t xml:space="preserve"> </w:t>
      </w:r>
      <w:r w:rsidRPr="006F3251">
        <w:rPr>
          <w:bCs/>
          <w:lang w:val="nn-NO"/>
        </w:rPr>
        <w:t>april</w:t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  <w:t>Andreas Bay</w:t>
      </w:r>
    </w:p>
    <w:p w14:paraId="1363DC65" w14:textId="77777777" w:rsidR="00376527" w:rsidRPr="006F3251" w:rsidRDefault="00376527" w:rsidP="00376527">
      <w:pPr>
        <w:pStyle w:val="Brdtekst"/>
        <w:spacing w:line="276" w:lineRule="auto"/>
        <w:ind w:left="2160" w:hanging="2160"/>
        <w:rPr>
          <w:bCs/>
          <w:lang w:val="nn-NO"/>
        </w:rPr>
      </w:pPr>
      <w:r w:rsidRPr="006F3251">
        <w:rPr>
          <w:bCs/>
          <w:lang w:val="nn-NO"/>
        </w:rPr>
        <w:t>14. juni</w:t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</w:r>
      <w:r w:rsidRPr="006F3251">
        <w:rPr>
          <w:bCs/>
          <w:lang w:val="nn-NO"/>
        </w:rPr>
        <w:tab/>
        <w:t>Veronika Nylund</w:t>
      </w:r>
    </w:p>
    <w:p w14:paraId="790AD472" w14:textId="77777777" w:rsidR="00376527" w:rsidRDefault="00376527" w:rsidP="0037652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6. sept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rs Nesje</w:t>
      </w:r>
    </w:p>
    <w:p w14:paraId="2F851DBD" w14:textId="77777777" w:rsidR="00376527" w:rsidRDefault="00376527" w:rsidP="0037652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25. okto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ssel Fjelstad</w:t>
      </w:r>
    </w:p>
    <w:p w14:paraId="20D2AD1C" w14:textId="77777777" w:rsidR="00376527" w:rsidRDefault="00376527" w:rsidP="0037652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6. des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Torulv</w:t>
      </w:r>
      <w:proofErr w:type="spellEnd"/>
      <w:r>
        <w:rPr>
          <w:bCs/>
        </w:rPr>
        <w:t xml:space="preserve"> Klaussen</w:t>
      </w:r>
    </w:p>
    <w:p w14:paraId="71A79CE1" w14:textId="77777777" w:rsidR="00376527" w:rsidRDefault="00376527" w:rsidP="002E488A">
      <w:pPr>
        <w:pStyle w:val="Brdtekst"/>
        <w:spacing w:line="276" w:lineRule="auto"/>
        <w:ind w:left="2160" w:hanging="2160"/>
        <w:rPr>
          <w:bCs/>
        </w:rPr>
      </w:pPr>
    </w:p>
    <w:p w14:paraId="4D610B54" w14:textId="3957A026" w:rsidR="001D33AE" w:rsidRDefault="001D33AE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Møtene starter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8.30, med mål om å være ferdige til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21.00. Dersom mulig samles </w:t>
      </w:r>
    </w:p>
    <w:p w14:paraId="1EAF4E67" w14:textId="27FE6B09" w:rsidR="001D33AE" w:rsidRDefault="001D33AE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Fellesrådssakene, slik at ikke alle møtene trenger å være fellesrådsmøter.</w:t>
      </w:r>
    </w:p>
    <w:p w14:paraId="313E65AD" w14:textId="77777777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</w:p>
    <w:p w14:paraId="4DA8CF92" w14:textId="77777777" w:rsidR="00DE229B" w:rsidRDefault="00DE229B" w:rsidP="00D83CB9">
      <w:pPr>
        <w:pStyle w:val="Brdtekst"/>
        <w:spacing w:line="276" w:lineRule="auto"/>
        <w:rPr>
          <w:b/>
        </w:rPr>
      </w:pPr>
    </w:p>
    <w:p w14:paraId="656C09A3" w14:textId="3D49A76D" w:rsidR="00D83CB9" w:rsidRDefault="00D83CB9" w:rsidP="00D83CB9">
      <w:pPr>
        <w:pStyle w:val="Brdtekst"/>
        <w:spacing w:line="276" w:lineRule="auto"/>
        <w:rPr>
          <w:b/>
        </w:rPr>
      </w:pPr>
      <w:r w:rsidRPr="00FD4C68">
        <w:rPr>
          <w:b/>
        </w:rPr>
        <w:t xml:space="preserve">MR Sak </w:t>
      </w:r>
      <w:r>
        <w:rPr>
          <w:b/>
        </w:rPr>
        <w:t>50/21</w:t>
      </w:r>
      <w:r>
        <w:rPr>
          <w:b/>
        </w:rPr>
        <w:tab/>
      </w:r>
      <w:r w:rsidRPr="001E04CD">
        <w:rPr>
          <w:b/>
        </w:rPr>
        <w:t>Disponering av gaver</w:t>
      </w:r>
    </w:p>
    <w:p w14:paraId="77A9BC16" w14:textId="16252419" w:rsidR="002E488A" w:rsidRDefault="002E488A" w:rsidP="00D83CB9">
      <w:pPr>
        <w:pStyle w:val="Brdtekst"/>
        <w:spacing w:line="276" w:lineRule="auto"/>
        <w:rPr>
          <w:b/>
        </w:rPr>
      </w:pPr>
    </w:p>
    <w:p w14:paraId="0B4C330E" w14:textId="478E6B39" w:rsidR="002E488A" w:rsidRPr="00595BFD" w:rsidRDefault="00C366BB" w:rsidP="002E488A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="002E488A" w:rsidRPr="00595BFD">
        <w:rPr>
          <w:b/>
          <w:u w:val="single"/>
        </w:rPr>
        <w:t>edtak:</w:t>
      </w:r>
    </w:p>
    <w:p w14:paraId="054F66BF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 w:rsidRPr="00595BFD">
        <w:rPr>
          <w:bCs/>
        </w:rPr>
        <w:t xml:space="preserve">Salangen menighets/fellesråd </w:t>
      </w:r>
      <w:r>
        <w:rPr>
          <w:bCs/>
        </w:rPr>
        <w:t xml:space="preserve">bruker deler av gaven til kirka til </w:t>
      </w:r>
      <w:r w:rsidRPr="00595BFD">
        <w:rPr>
          <w:bCs/>
        </w:rPr>
        <w:t xml:space="preserve">anskaffelse av vitrineskap til </w:t>
      </w:r>
    </w:p>
    <w:p w14:paraId="52256BE0" w14:textId="77777777" w:rsidR="002E488A" w:rsidRDefault="002E488A" w:rsidP="002E488A">
      <w:pPr>
        <w:pStyle w:val="Brdtekst"/>
        <w:spacing w:line="276" w:lineRule="auto"/>
        <w:ind w:left="2160" w:hanging="2160"/>
        <w:rPr>
          <w:bCs/>
        </w:rPr>
      </w:pPr>
      <w:r w:rsidRPr="00595BFD">
        <w:rPr>
          <w:bCs/>
        </w:rPr>
        <w:t xml:space="preserve">utstilling av mynter og bøker som ble reddet ut </w:t>
      </w:r>
      <w:r>
        <w:rPr>
          <w:bCs/>
        </w:rPr>
        <w:t>under</w:t>
      </w:r>
      <w:r w:rsidRPr="00595BFD">
        <w:rPr>
          <w:bCs/>
        </w:rPr>
        <w:t xml:space="preserve"> kirkebrannen.</w:t>
      </w:r>
      <w:r>
        <w:rPr>
          <w:bCs/>
        </w:rPr>
        <w:t xml:space="preserve"> Resten av gaven tilfaller </w:t>
      </w:r>
    </w:p>
    <w:p w14:paraId="00A85CF3" w14:textId="77777777" w:rsidR="002E488A" w:rsidRPr="00595BFD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den daglige driften.</w:t>
      </w:r>
    </w:p>
    <w:p w14:paraId="29E6836A" w14:textId="77777777" w:rsidR="002E488A" w:rsidRDefault="002E488A" w:rsidP="00D83CB9">
      <w:pPr>
        <w:pStyle w:val="Brdtekst"/>
        <w:spacing w:line="276" w:lineRule="auto"/>
        <w:rPr>
          <w:b/>
        </w:rPr>
      </w:pPr>
    </w:p>
    <w:p w14:paraId="6155FEFC" w14:textId="77777777" w:rsidR="002E488A" w:rsidRPr="00FD4C68" w:rsidRDefault="002E488A" w:rsidP="00D83CB9">
      <w:pPr>
        <w:pStyle w:val="Brdtekst"/>
        <w:spacing w:line="276" w:lineRule="auto"/>
        <w:rPr>
          <w:b/>
        </w:rPr>
      </w:pPr>
    </w:p>
    <w:p w14:paraId="7CBAB14A" w14:textId="1203BAD7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51/21</w:t>
      </w:r>
      <w:r>
        <w:rPr>
          <w:b/>
        </w:rPr>
        <w:tab/>
        <w:t>Offerliste 2022</w:t>
      </w:r>
      <w:r w:rsidR="00376527">
        <w:rPr>
          <w:b/>
        </w:rPr>
        <w:t xml:space="preserve"> og 2023</w:t>
      </w:r>
    </w:p>
    <w:p w14:paraId="6C163047" w14:textId="2A471678" w:rsidR="002E488A" w:rsidRDefault="002E488A" w:rsidP="00D83CB9">
      <w:pPr>
        <w:pStyle w:val="Brdtekst"/>
        <w:spacing w:line="276" w:lineRule="auto"/>
        <w:ind w:left="2160" w:hanging="2160"/>
        <w:rPr>
          <w:b/>
        </w:rPr>
      </w:pPr>
    </w:p>
    <w:p w14:paraId="2E0A9568" w14:textId="7B37E630" w:rsidR="002E488A" w:rsidRPr="00AE0220" w:rsidRDefault="00C366BB" w:rsidP="002E488A">
      <w:pPr>
        <w:pStyle w:val="Brdtekst"/>
        <w:spacing w:line="276" w:lineRule="auto"/>
        <w:ind w:left="2160" w:hanging="2160"/>
        <w:rPr>
          <w:b/>
          <w:bCs/>
          <w:u w:val="single"/>
        </w:rPr>
      </w:pPr>
      <w:bookmarkStart w:id="4" w:name="_Hlk58506146"/>
      <w:r>
        <w:rPr>
          <w:b/>
          <w:bCs/>
          <w:u w:val="single"/>
        </w:rPr>
        <w:t>V</w:t>
      </w:r>
      <w:r w:rsidR="002E488A" w:rsidRPr="00AE0220">
        <w:rPr>
          <w:b/>
          <w:bCs/>
          <w:u w:val="single"/>
        </w:rPr>
        <w:t>edtak:</w:t>
      </w:r>
    </w:p>
    <w:p w14:paraId="6712798A" w14:textId="77777777" w:rsidR="002E488A" w:rsidRPr="00FE1DBD" w:rsidRDefault="002E488A" w:rsidP="002E488A">
      <w:pPr>
        <w:shd w:val="clear" w:color="auto" w:fill="FFFFFF"/>
        <w:rPr>
          <w:i/>
          <w:iCs/>
          <w:color w:val="393838"/>
          <w:lang w:val="nb-NO"/>
        </w:rPr>
      </w:pPr>
      <w:r w:rsidRPr="000B2A11">
        <w:rPr>
          <w:lang w:val="nb-NO"/>
        </w:rPr>
        <w:t>Offerliste for Salangen menighet</w:t>
      </w:r>
      <w:r>
        <w:rPr>
          <w:lang w:val="nb-NO"/>
        </w:rPr>
        <w:t xml:space="preserve"> 2022 og 2023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</w:p>
    <w:p w14:paraId="4ACD9D44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½ av gangene til eget arbeid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4D171664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5 ganger til misjonsprosjektet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14:paraId="09C2C842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 xml:space="preserve">6 </w:t>
      </w:r>
      <w:proofErr w:type="spellStart"/>
      <w:r w:rsidRPr="000B2A11">
        <w:rPr>
          <w:lang w:val="nb-NO"/>
        </w:rPr>
        <w:t>febr</w:t>
      </w:r>
      <w:proofErr w:type="spellEnd"/>
      <w:r w:rsidRPr="000B2A11">
        <w:rPr>
          <w:lang w:val="nb-NO"/>
        </w:rPr>
        <w:t xml:space="preserve"> relevant tiltak på Samefolkets dag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10893BDC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8 mars kvinnerettet misjonsprosjekt i Etiopia (kvinnedagen)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14:paraId="7BCA1D04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TV aksjone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13C82834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Kirkens nødhjelp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14:paraId="00BB0F36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Troms søndagsskolekret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23434690" w14:textId="77777777" w:rsidR="002E488A" w:rsidRPr="000B2A11" w:rsidRDefault="002E488A" w:rsidP="002E488A">
      <w:pPr>
        <w:rPr>
          <w:lang w:val="nb-NO"/>
        </w:rPr>
      </w:pPr>
      <w:r>
        <w:rPr>
          <w:lang w:val="nb-NO"/>
        </w:rPr>
        <w:t>Laget NKS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66F6C1C7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Fjellheim bibelskole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2374CEDE" w14:textId="77777777" w:rsidR="002E488A" w:rsidRPr="000B2A11" w:rsidRDefault="002E488A" w:rsidP="002E488A">
      <w:pPr>
        <w:rPr>
          <w:lang w:val="nb-NO"/>
        </w:rPr>
      </w:pPr>
      <w:proofErr w:type="spellStart"/>
      <w:r w:rsidRPr="000B2A11">
        <w:rPr>
          <w:lang w:val="nb-NO"/>
        </w:rPr>
        <w:t>Stefanusalliansen</w:t>
      </w:r>
      <w:proofErr w:type="spellEnd"/>
      <w:r w:rsidRPr="000B2A11">
        <w:rPr>
          <w:lang w:val="nb-NO"/>
        </w:rPr>
        <w:t xml:space="preserve"> (de forfulgtes søndag)</w:t>
      </w:r>
      <w:r>
        <w:rPr>
          <w:lang w:val="nb-NO"/>
        </w:rPr>
        <w:t xml:space="preserve"> </w:t>
      </w:r>
      <w:r w:rsidRPr="000B2A11">
        <w:rPr>
          <w:lang w:val="nb-NO"/>
        </w:rPr>
        <w:tab/>
        <w:t xml:space="preserve"> </w:t>
      </w:r>
    </w:p>
    <w:p w14:paraId="5330D517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Kia- kristent interkulturelt arbeid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136BC746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Viken senter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28C87BD5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Bibelselskapet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2E436515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Kirkens bymisjo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6A89B423" w14:textId="77777777" w:rsidR="002E488A" w:rsidRPr="000B2A11" w:rsidRDefault="002E488A" w:rsidP="002E488A">
      <w:pPr>
        <w:rPr>
          <w:lang w:val="nb-NO"/>
        </w:rPr>
      </w:pPr>
      <w:r w:rsidRPr="000B2A11">
        <w:rPr>
          <w:lang w:val="nb-NO"/>
        </w:rPr>
        <w:t>KFUK/KFUM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14:paraId="2A63E424" w14:textId="0409C94C" w:rsidR="00376527" w:rsidRPr="00A80264" w:rsidRDefault="002E488A" w:rsidP="00376527">
      <w:pPr>
        <w:rPr>
          <w:bCs/>
          <w:lang w:val="nb-NO"/>
        </w:rPr>
      </w:pPr>
      <w:proofErr w:type="spellStart"/>
      <w:r w:rsidRPr="000B2A11">
        <w:rPr>
          <w:lang w:val="nb-NO"/>
        </w:rPr>
        <w:t>Andreasstiftelsen</w:t>
      </w:r>
      <w:proofErr w:type="spellEnd"/>
      <w:r w:rsidRPr="000B2A11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  <w:r w:rsidR="00376527">
        <w:rPr>
          <w:lang w:val="nb-NO"/>
        </w:rPr>
        <w:tab/>
      </w:r>
    </w:p>
    <w:p w14:paraId="0DE8CE89" w14:textId="5533F2FF" w:rsidR="00C366BB" w:rsidRDefault="00C366BB" w:rsidP="002E488A">
      <w:pPr>
        <w:rPr>
          <w:lang w:val="nb-NO"/>
        </w:rPr>
      </w:pPr>
    </w:p>
    <w:bookmarkEnd w:id="4"/>
    <w:p w14:paraId="2130667C" w14:textId="23BF51D8" w:rsidR="00D83CB9" w:rsidRPr="00376527" w:rsidRDefault="00D83CB9" w:rsidP="00376527">
      <w:pPr>
        <w:rPr>
          <w:lang w:val="nb-NO"/>
        </w:rPr>
      </w:pPr>
      <w:r>
        <w:rPr>
          <w:b/>
        </w:rPr>
        <w:lastRenderedPageBreak/>
        <w:t xml:space="preserve">MR </w:t>
      </w:r>
      <w:proofErr w:type="spellStart"/>
      <w:r>
        <w:rPr>
          <w:b/>
        </w:rPr>
        <w:t>Sak</w:t>
      </w:r>
      <w:proofErr w:type="spellEnd"/>
      <w:r>
        <w:rPr>
          <w:b/>
        </w:rPr>
        <w:t xml:space="preserve"> 52/21</w:t>
      </w:r>
      <w:r>
        <w:rPr>
          <w:b/>
        </w:rPr>
        <w:tab/>
      </w:r>
      <w:proofErr w:type="spellStart"/>
      <w:r>
        <w:rPr>
          <w:b/>
        </w:rPr>
        <w:t>Valg</w:t>
      </w:r>
      <w:proofErr w:type="spellEnd"/>
      <w:r>
        <w:rPr>
          <w:b/>
        </w:rPr>
        <w:t xml:space="preserve"> av leder og nestleder for 2022</w:t>
      </w:r>
    </w:p>
    <w:p w14:paraId="5F595BFD" w14:textId="0072B660" w:rsidR="002E488A" w:rsidRDefault="002E488A" w:rsidP="00D83CB9">
      <w:pPr>
        <w:pStyle w:val="Brdtekst"/>
        <w:spacing w:line="276" w:lineRule="auto"/>
        <w:ind w:left="2160" w:hanging="2160"/>
        <w:rPr>
          <w:b/>
        </w:rPr>
      </w:pPr>
    </w:p>
    <w:p w14:paraId="4BCB2DC2" w14:textId="557DCA3D" w:rsidR="00DC6300" w:rsidRPr="00DC6300" w:rsidRDefault="00DC6300" w:rsidP="00D83CB9">
      <w:pPr>
        <w:pStyle w:val="Brdtekst"/>
        <w:spacing w:line="276" w:lineRule="auto"/>
        <w:ind w:left="2160" w:hanging="2160"/>
        <w:rPr>
          <w:b/>
          <w:u w:val="single"/>
        </w:rPr>
      </w:pPr>
      <w:r w:rsidRPr="00DC6300">
        <w:rPr>
          <w:b/>
          <w:u w:val="single"/>
        </w:rPr>
        <w:t>Vedtak:</w:t>
      </w:r>
    </w:p>
    <w:p w14:paraId="4478ACA8" w14:textId="2937194D" w:rsidR="002E488A" w:rsidRDefault="00DC6300" w:rsidP="00D83CB9">
      <w:pPr>
        <w:pStyle w:val="Brdtekst"/>
        <w:spacing w:line="276" w:lineRule="auto"/>
        <w:ind w:left="2160" w:hanging="2160"/>
        <w:rPr>
          <w:bCs/>
        </w:rPr>
      </w:pPr>
      <w:r w:rsidRPr="00DC6300">
        <w:rPr>
          <w:bCs/>
        </w:rPr>
        <w:t xml:space="preserve">Andreas Bay </w:t>
      </w:r>
      <w:r w:rsidR="006F341C">
        <w:rPr>
          <w:bCs/>
        </w:rPr>
        <w:t xml:space="preserve">ble </w:t>
      </w:r>
      <w:r w:rsidRPr="00DC6300">
        <w:rPr>
          <w:bCs/>
        </w:rPr>
        <w:t xml:space="preserve">enstemmig </w:t>
      </w:r>
      <w:r w:rsidR="006F341C">
        <w:rPr>
          <w:bCs/>
        </w:rPr>
        <w:t xml:space="preserve">gjenvalgt som </w:t>
      </w:r>
      <w:r w:rsidRPr="00DC6300">
        <w:rPr>
          <w:bCs/>
        </w:rPr>
        <w:t>leder</w:t>
      </w:r>
    </w:p>
    <w:p w14:paraId="1A3DB354" w14:textId="5A96D686" w:rsidR="00DC6300" w:rsidRDefault="00DC6300" w:rsidP="00D83CB9">
      <w:pPr>
        <w:pStyle w:val="Brdtekst"/>
        <w:spacing w:line="276" w:lineRule="auto"/>
        <w:ind w:left="2160" w:hanging="2160"/>
        <w:rPr>
          <w:bCs/>
        </w:rPr>
      </w:pPr>
    </w:p>
    <w:p w14:paraId="714500C1" w14:textId="6E2F4537" w:rsidR="00DC6300" w:rsidRDefault="00DC6300" w:rsidP="00D83CB9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Ann Kristin Bakkemo </w:t>
      </w:r>
      <w:r w:rsidR="006F341C">
        <w:rPr>
          <w:bCs/>
        </w:rPr>
        <w:t xml:space="preserve">ble </w:t>
      </w:r>
      <w:r>
        <w:rPr>
          <w:bCs/>
        </w:rPr>
        <w:t xml:space="preserve">enstemmig </w:t>
      </w:r>
      <w:r w:rsidR="006F341C">
        <w:rPr>
          <w:bCs/>
        </w:rPr>
        <w:t xml:space="preserve">gjenvalgt som </w:t>
      </w:r>
      <w:r>
        <w:rPr>
          <w:bCs/>
        </w:rPr>
        <w:t>nestleder</w:t>
      </w:r>
    </w:p>
    <w:p w14:paraId="3E58CF0C" w14:textId="77777777" w:rsidR="007417EC" w:rsidRPr="00DC6300" w:rsidRDefault="007417EC" w:rsidP="00D83CB9">
      <w:pPr>
        <w:pStyle w:val="Brdtekst"/>
        <w:spacing w:line="276" w:lineRule="auto"/>
        <w:ind w:left="2160" w:hanging="2160"/>
        <w:rPr>
          <w:bCs/>
        </w:rPr>
      </w:pPr>
    </w:p>
    <w:p w14:paraId="4B894315" w14:textId="77777777" w:rsidR="002E488A" w:rsidRDefault="002E488A" w:rsidP="00D83CB9">
      <w:pPr>
        <w:pStyle w:val="Brdtekst"/>
        <w:spacing w:line="276" w:lineRule="auto"/>
        <w:ind w:left="2160" w:hanging="2160"/>
        <w:rPr>
          <w:b/>
        </w:rPr>
      </w:pPr>
    </w:p>
    <w:p w14:paraId="58D86D99" w14:textId="6BDF544B" w:rsidR="00D83CB9" w:rsidRDefault="00D83CB9" w:rsidP="00D83CB9">
      <w:pPr>
        <w:pStyle w:val="Brdtekst"/>
        <w:spacing w:line="276" w:lineRule="auto"/>
        <w:ind w:left="2160" w:hanging="2160"/>
        <w:rPr>
          <w:b/>
        </w:rPr>
      </w:pPr>
      <w:r w:rsidRPr="001E04CD">
        <w:rPr>
          <w:b/>
        </w:rPr>
        <w:t>MR Sak</w:t>
      </w:r>
      <w:r>
        <w:rPr>
          <w:b/>
        </w:rPr>
        <w:t xml:space="preserve"> 53/21</w:t>
      </w:r>
      <w:r w:rsidRPr="001E04CD">
        <w:rPr>
          <w:b/>
        </w:rPr>
        <w:tab/>
      </w:r>
      <w:r>
        <w:rPr>
          <w:b/>
        </w:rPr>
        <w:t>Søknad om fratredelse fra varamedlem</w:t>
      </w:r>
    </w:p>
    <w:p w14:paraId="71B1AF03" w14:textId="48940A57" w:rsidR="002E488A" w:rsidRDefault="002E488A" w:rsidP="00D83CB9">
      <w:pPr>
        <w:pStyle w:val="Brdtekst"/>
        <w:spacing w:line="276" w:lineRule="auto"/>
        <w:ind w:left="2160" w:hanging="2160"/>
        <w:rPr>
          <w:b/>
        </w:rPr>
      </w:pPr>
    </w:p>
    <w:p w14:paraId="66B0C87B" w14:textId="76235291" w:rsidR="002E488A" w:rsidRDefault="007417EC" w:rsidP="002E488A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="002E488A" w:rsidRPr="00F22971">
        <w:rPr>
          <w:b/>
          <w:u w:val="single"/>
        </w:rPr>
        <w:t>edtak:</w:t>
      </w:r>
    </w:p>
    <w:p w14:paraId="2707FBFD" w14:textId="77777777" w:rsidR="002E488A" w:rsidRDefault="002E488A" w:rsidP="002E488A">
      <w:pPr>
        <w:pStyle w:val="Brdtekst"/>
        <w:numPr>
          <w:ilvl w:val="0"/>
          <w:numId w:val="9"/>
        </w:numPr>
        <w:spacing w:line="276" w:lineRule="auto"/>
        <w:rPr>
          <w:bCs/>
          <w:lang w:val="nn-NO"/>
        </w:rPr>
      </w:pPr>
      <w:r w:rsidRPr="00F22971">
        <w:rPr>
          <w:bCs/>
          <w:lang w:val="nn-NO"/>
        </w:rPr>
        <w:t>Søknad fra Katrine Mari No</w:t>
      </w:r>
      <w:r>
        <w:rPr>
          <w:bCs/>
          <w:lang w:val="nn-NO"/>
        </w:rPr>
        <w:t xml:space="preserve">rdgård om </w:t>
      </w:r>
      <w:proofErr w:type="spellStart"/>
      <w:r>
        <w:rPr>
          <w:bCs/>
          <w:lang w:val="nn-NO"/>
        </w:rPr>
        <w:t>fratredelse</w:t>
      </w:r>
      <w:proofErr w:type="spellEnd"/>
      <w:r>
        <w:rPr>
          <w:bCs/>
          <w:lang w:val="nn-NO"/>
        </w:rPr>
        <w:t xml:space="preserve"> av sitt verv som </w:t>
      </w:r>
      <w:r w:rsidRPr="00F22971">
        <w:rPr>
          <w:bCs/>
          <w:lang w:val="nn-NO"/>
        </w:rPr>
        <w:t>4 varamedlem</w:t>
      </w:r>
      <w:r>
        <w:rPr>
          <w:bCs/>
          <w:lang w:val="nn-NO"/>
        </w:rPr>
        <w:t xml:space="preserve"> i </w:t>
      </w:r>
      <w:proofErr w:type="spellStart"/>
      <w:r>
        <w:rPr>
          <w:bCs/>
          <w:lang w:val="nn-NO"/>
        </w:rPr>
        <w:t>menighetsrådet</w:t>
      </w:r>
      <w:proofErr w:type="spellEnd"/>
      <w:r>
        <w:rPr>
          <w:bCs/>
          <w:lang w:val="nn-NO"/>
        </w:rPr>
        <w:t xml:space="preserve"> </w:t>
      </w:r>
      <w:proofErr w:type="spellStart"/>
      <w:r>
        <w:rPr>
          <w:bCs/>
          <w:lang w:val="nn-NO"/>
        </w:rPr>
        <w:t>innvilges</w:t>
      </w:r>
      <w:proofErr w:type="spellEnd"/>
      <w:r>
        <w:rPr>
          <w:bCs/>
          <w:lang w:val="nn-NO"/>
        </w:rPr>
        <w:t>.</w:t>
      </w:r>
    </w:p>
    <w:p w14:paraId="785AE290" w14:textId="77777777" w:rsidR="002E488A" w:rsidRPr="00F22971" w:rsidRDefault="002E488A" w:rsidP="002E488A">
      <w:pPr>
        <w:pStyle w:val="Brdtekst"/>
        <w:numPr>
          <w:ilvl w:val="0"/>
          <w:numId w:val="9"/>
        </w:numPr>
        <w:spacing w:line="276" w:lineRule="auto"/>
        <w:rPr>
          <w:bCs/>
          <w:lang w:val="nn-NO"/>
        </w:rPr>
      </w:pPr>
      <w:r>
        <w:rPr>
          <w:bCs/>
          <w:lang w:val="nn-NO"/>
        </w:rPr>
        <w:t>5 varamedlem Tor Ivar Sommarset rykker opp til 4 varamedlem</w:t>
      </w:r>
    </w:p>
    <w:p w14:paraId="725D7602" w14:textId="068512BB" w:rsidR="002E488A" w:rsidRPr="002E488A" w:rsidRDefault="002E488A" w:rsidP="00D83CB9">
      <w:pPr>
        <w:pStyle w:val="Brdtekst"/>
        <w:spacing w:line="276" w:lineRule="auto"/>
        <w:ind w:left="2160" w:hanging="2160"/>
        <w:rPr>
          <w:b/>
          <w:lang w:val="nn-NO"/>
        </w:rPr>
      </w:pPr>
    </w:p>
    <w:p w14:paraId="3A2C47E8" w14:textId="77777777" w:rsidR="002E488A" w:rsidRPr="002E488A" w:rsidRDefault="002E488A" w:rsidP="00D83CB9">
      <w:pPr>
        <w:pStyle w:val="Brdtekst"/>
        <w:spacing w:line="276" w:lineRule="auto"/>
        <w:ind w:left="2160" w:hanging="2160"/>
        <w:rPr>
          <w:b/>
          <w:lang w:val="nn-NO"/>
        </w:rPr>
      </w:pPr>
    </w:p>
    <w:p w14:paraId="01F17C86" w14:textId="4FCF5D0E" w:rsidR="00D83CB9" w:rsidRDefault="00D83CB9" w:rsidP="00D83CB9">
      <w:pPr>
        <w:pStyle w:val="Brdtekst"/>
        <w:spacing w:line="276" w:lineRule="auto"/>
        <w:rPr>
          <w:b/>
        </w:rPr>
      </w:pPr>
      <w:r>
        <w:rPr>
          <w:b/>
        </w:rPr>
        <w:t>MR Sak 54/21</w:t>
      </w:r>
      <w:r>
        <w:rPr>
          <w:b/>
        </w:rPr>
        <w:tab/>
      </w:r>
      <w:proofErr w:type="spellStart"/>
      <w:r>
        <w:rPr>
          <w:b/>
        </w:rPr>
        <w:t>Gudstjenesteliste</w:t>
      </w:r>
      <w:proofErr w:type="spellEnd"/>
      <w:r>
        <w:rPr>
          <w:b/>
        </w:rPr>
        <w:t xml:space="preserve"> 1 kvartal 2022</w:t>
      </w:r>
      <w:r>
        <w:rPr>
          <w:b/>
        </w:rPr>
        <w:tab/>
      </w:r>
      <w:bookmarkEnd w:id="3"/>
    </w:p>
    <w:p w14:paraId="6131D0C1" w14:textId="4F2260D1" w:rsidR="002E488A" w:rsidRDefault="002E488A" w:rsidP="00D83CB9">
      <w:pPr>
        <w:pStyle w:val="Brdtekst"/>
        <w:spacing w:line="276" w:lineRule="auto"/>
        <w:rPr>
          <w:b/>
        </w:rPr>
      </w:pPr>
    </w:p>
    <w:p w14:paraId="42A3DD5E" w14:textId="2DD59C50" w:rsidR="002E488A" w:rsidRPr="0061557F" w:rsidRDefault="006F341C" w:rsidP="002E488A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="002E488A" w:rsidRPr="0061557F">
        <w:rPr>
          <w:b/>
          <w:u w:val="single"/>
        </w:rPr>
        <w:t>edtak:</w:t>
      </w:r>
    </w:p>
    <w:p w14:paraId="23704A5F" w14:textId="77777777" w:rsidR="002E488A" w:rsidRPr="0061557F" w:rsidRDefault="002E488A" w:rsidP="002E488A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gudstjenestelisten for 1 kvartal 2022 til orientering.</w:t>
      </w:r>
    </w:p>
    <w:p w14:paraId="74E9108F" w14:textId="2C2D279A" w:rsidR="002E488A" w:rsidRDefault="002E488A" w:rsidP="00D83CB9">
      <w:pPr>
        <w:pStyle w:val="Brdtekst"/>
        <w:spacing w:line="276" w:lineRule="auto"/>
        <w:rPr>
          <w:b/>
        </w:rPr>
      </w:pPr>
    </w:p>
    <w:p w14:paraId="5B54F6EA" w14:textId="77777777" w:rsidR="002E488A" w:rsidRDefault="002E488A" w:rsidP="00D83CB9">
      <w:pPr>
        <w:pStyle w:val="Brdtekst"/>
        <w:spacing w:line="276" w:lineRule="auto"/>
        <w:rPr>
          <w:b/>
        </w:rPr>
      </w:pPr>
    </w:p>
    <w:p w14:paraId="2842D069" w14:textId="65916325" w:rsidR="00D83CB9" w:rsidRDefault="00D83CB9" w:rsidP="00D83CB9">
      <w:pPr>
        <w:pStyle w:val="Brdtekst"/>
        <w:spacing w:line="276" w:lineRule="auto"/>
        <w:rPr>
          <w:b/>
        </w:rPr>
      </w:pPr>
      <w:r>
        <w:rPr>
          <w:b/>
        </w:rPr>
        <w:t>MR Sak 55/21</w:t>
      </w:r>
      <w:r>
        <w:rPr>
          <w:b/>
        </w:rPr>
        <w:tab/>
        <w:t>Valg av utvalg for perioden 2022 – 2023</w:t>
      </w:r>
    </w:p>
    <w:p w14:paraId="1595711D" w14:textId="212123E1" w:rsidR="002E488A" w:rsidRDefault="002E488A" w:rsidP="00D83CB9">
      <w:pPr>
        <w:pStyle w:val="Brdtekst"/>
        <w:spacing w:line="276" w:lineRule="auto"/>
        <w:rPr>
          <w:b/>
        </w:rPr>
      </w:pPr>
    </w:p>
    <w:p w14:paraId="5684B93D" w14:textId="6353E8F8" w:rsidR="005C4E3D" w:rsidRDefault="005C4E3D" w:rsidP="005C4E3D">
      <w:pPr>
        <w:rPr>
          <w:lang w:val="nb-NO"/>
        </w:rPr>
      </w:pPr>
      <w:r>
        <w:rPr>
          <w:lang w:val="nb-NO"/>
        </w:rPr>
        <w:t>Salangen menighetsråd velger følgende utvalg for perioden 2022-2023</w:t>
      </w:r>
    </w:p>
    <w:p w14:paraId="3CC34116" w14:textId="77777777" w:rsidR="005C4E3D" w:rsidRDefault="005C4E3D" w:rsidP="005C4E3D">
      <w:pPr>
        <w:rPr>
          <w:lang w:val="nb-NO"/>
        </w:rPr>
      </w:pPr>
    </w:p>
    <w:p w14:paraId="29A4C05C" w14:textId="018CA2AC" w:rsidR="005C4E3D" w:rsidRDefault="005C4E3D" w:rsidP="005C4E3D">
      <w:pPr>
        <w:rPr>
          <w:lang w:val="nb-NO"/>
        </w:rPr>
      </w:pPr>
      <w:r w:rsidRPr="00DC6124">
        <w:rPr>
          <w:b/>
          <w:lang w:val="nb-NO" w:eastAsia="nb-NO"/>
        </w:rPr>
        <w:t>Diakoniutvalg</w:t>
      </w:r>
      <w:r>
        <w:rPr>
          <w:lang w:val="nb-NO" w:eastAsia="nb-NO"/>
        </w:rPr>
        <w:t xml:space="preserve"> - </w:t>
      </w:r>
      <w:r>
        <w:rPr>
          <w:lang w:val="nb-NO"/>
        </w:rPr>
        <w:t>Anne V Nesje, Kari Børve</w:t>
      </w:r>
      <w:r w:rsidR="00610F47">
        <w:rPr>
          <w:lang w:val="nb-NO"/>
        </w:rPr>
        <w:t xml:space="preserve"> og </w:t>
      </w:r>
      <w:r>
        <w:rPr>
          <w:lang w:val="nb-NO"/>
        </w:rPr>
        <w:t>Randi Jensen</w:t>
      </w:r>
      <w:r w:rsidR="00610F47">
        <w:rPr>
          <w:lang w:val="nb-NO"/>
        </w:rPr>
        <w:t xml:space="preserve">. </w:t>
      </w:r>
      <w:r>
        <w:rPr>
          <w:lang w:val="nb-NO"/>
        </w:rPr>
        <w:t xml:space="preserve">  </w:t>
      </w:r>
    </w:p>
    <w:p w14:paraId="17AD4DF2" w14:textId="7DD571F7" w:rsidR="00610F47" w:rsidRPr="0011127A" w:rsidRDefault="00610F47" w:rsidP="00610F47">
      <w:pPr>
        <w:rPr>
          <w:lang w:val="nb-NO"/>
        </w:rPr>
      </w:pPr>
      <w:r>
        <w:rPr>
          <w:lang w:val="nb-NO"/>
        </w:rPr>
        <w:t xml:space="preserve">Deler av utvalget gjenvelges og kan </w:t>
      </w:r>
      <w:proofErr w:type="spellStart"/>
      <w:r>
        <w:rPr>
          <w:lang w:val="nb-NO"/>
        </w:rPr>
        <w:t>evt</w:t>
      </w:r>
      <w:proofErr w:type="spellEnd"/>
      <w:r>
        <w:rPr>
          <w:lang w:val="nb-NO"/>
        </w:rPr>
        <w:t xml:space="preserve"> supplere seg selv dersom de ønsker flere medlemmer. Ingen faste fra menighetsrådet, men sokneprest Grete Glemmestad møter i utvalget når hun har mulighet, og fungerer som kontaktperson til menighets</w:t>
      </w:r>
      <w:r w:rsidR="00BD6106">
        <w:rPr>
          <w:lang w:val="nb-NO"/>
        </w:rPr>
        <w:t>r</w:t>
      </w:r>
      <w:r>
        <w:rPr>
          <w:lang w:val="nb-NO"/>
        </w:rPr>
        <w:t>ådet.</w:t>
      </w:r>
    </w:p>
    <w:p w14:paraId="30745B52" w14:textId="025E67B3" w:rsidR="005C4E3D" w:rsidRDefault="005C4E3D" w:rsidP="005C4E3D">
      <w:pPr>
        <w:rPr>
          <w:lang w:val="nb-NO"/>
        </w:rPr>
      </w:pPr>
      <w:r>
        <w:rPr>
          <w:lang w:val="nb-NO"/>
        </w:rPr>
        <w:t>Mandat: Jobbe videre etter diakoniplanen</w:t>
      </w:r>
    </w:p>
    <w:p w14:paraId="7AE020B8" w14:textId="77777777" w:rsidR="005C4E3D" w:rsidRPr="0011127A" w:rsidRDefault="005C4E3D" w:rsidP="005C4E3D">
      <w:pPr>
        <w:rPr>
          <w:lang w:val="nb-NO" w:eastAsia="nb-NO"/>
        </w:rPr>
      </w:pPr>
    </w:p>
    <w:p w14:paraId="03541B13" w14:textId="2BDD9FE9" w:rsidR="005C4E3D" w:rsidRDefault="005C4E3D" w:rsidP="005C4E3D">
      <w:pPr>
        <w:rPr>
          <w:lang w:val="nb-NO"/>
        </w:rPr>
      </w:pPr>
      <w:r w:rsidRPr="00DC6124">
        <w:rPr>
          <w:b/>
          <w:lang w:val="nb-NO" w:eastAsia="nb-NO"/>
        </w:rPr>
        <w:t>Gravplassutvalg</w:t>
      </w:r>
      <w:r>
        <w:rPr>
          <w:lang w:val="nb-NO" w:eastAsia="nb-NO"/>
        </w:rPr>
        <w:t xml:space="preserve"> - </w:t>
      </w: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 (menighetsrådets representant), Ragnvald Tollefsen, Tor Ivar Sommarset og </w:t>
      </w:r>
      <w:proofErr w:type="spellStart"/>
      <w:r>
        <w:rPr>
          <w:lang w:val="nb-NO"/>
        </w:rPr>
        <w:t>gravlundsarbeide</w:t>
      </w:r>
      <w:r w:rsidR="00610F47">
        <w:rPr>
          <w:lang w:val="nb-NO"/>
        </w:rPr>
        <w:t>r</w:t>
      </w:r>
      <w:proofErr w:type="spellEnd"/>
    </w:p>
    <w:p w14:paraId="16930029" w14:textId="787E93A4" w:rsidR="005C4E3D" w:rsidRDefault="005C4E3D" w:rsidP="005C4E3D">
      <w:pPr>
        <w:rPr>
          <w:lang w:val="nb-NO"/>
        </w:rPr>
      </w:pPr>
      <w:r>
        <w:rPr>
          <w:lang w:val="nb-NO"/>
        </w:rPr>
        <w:t>Mandat: Jobbe med saker som berører gravplassene i samarbeid med kirkevergen</w:t>
      </w:r>
    </w:p>
    <w:p w14:paraId="1CDA66FF" w14:textId="77777777" w:rsidR="001E12A5" w:rsidRDefault="001E12A5" w:rsidP="005C4E3D">
      <w:pPr>
        <w:rPr>
          <w:lang w:val="nb-NO"/>
        </w:rPr>
      </w:pPr>
    </w:p>
    <w:p w14:paraId="2079DAD8" w14:textId="74C8F909" w:rsidR="005C4E3D" w:rsidRDefault="005C4E3D" w:rsidP="005C4E3D">
      <w:pPr>
        <w:rPr>
          <w:lang w:val="nb-NO"/>
        </w:rPr>
      </w:pPr>
      <w:r w:rsidRPr="00DA03B6">
        <w:rPr>
          <w:b/>
          <w:lang w:val="nb-NO"/>
        </w:rPr>
        <w:t>Gudstjenesteutvalg</w:t>
      </w:r>
      <w:r>
        <w:rPr>
          <w:lang w:val="nb-NO"/>
        </w:rPr>
        <w:t xml:space="preserve"> - Sissel </w:t>
      </w:r>
      <w:r w:rsidR="00D72563">
        <w:rPr>
          <w:lang w:val="nb-NO"/>
        </w:rPr>
        <w:t>Fjelstad</w:t>
      </w:r>
      <w:r>
        <w:rPr>
          <w:lang w:val="nb-NO"/>
        </w:rPr>
        <w:t xml:space="preserve">, sokneprest Grete Glemmestad og Ann Kristin Bakkemo (MR).  </w:t>
      </w:r>
    </w:p>
    <w:p w14:paraId="2A47DB36" w14:textId="77777777" w:rsidR="00610F47" w:rsidRDefault="005C4E3D" w:rsidP="005C4E3D">
      <w:pPr>
        <w:rPr>
          <w:lang w:val="nb-NO"/>
        </w:rPr>
      </w:pPr>
      <w:r>
        <w:rPr>
          <w:lang w:val="nb-NO"/>
        </w:rPr>
        <w:t xml:space="preserve">Mandat: </w:t>
      </w:r>
    </w:p>
    <w:p w14:paraId="17E011E5" w14:textId="77777777" w:rsidR="00610F47" w:rsidRDefault="005C4E3D" w:rsidP="00610F47">
      <w:pPr>
        <w:rPr>
          <w:lang w:val="nb-NO"/>
        </w:rPr>
      </w:pPr>
      <w:r>
        <w:rPr>
          <w:lang w:val="nb-NO"/>
        </w:rPr>
        <w:t>- forberede høringer som vedrører gudstjenesten</w:t>
      </w:r>
    </w:p>
    <w:p w14:paraId="2A59E1FE" w14:textId="77777777" w:rsidR="00610F47" w:rsidRDefault="005C4E3D" w:rsidP="00610F47">
      <w:pPr>
        <w:rPr>
          <w:lang w:val="nb-NO"/>
        </w:rPr>
      </w:pPr>
      <w:r>
        <w:rPr>
          <w:lang w:val="nb-NO"/>
        </w:rPr>
        <w:t>- fungere som en gudstjenestegruppe som forbereder gudstjenesten 1 gang i halvåret</w:t>
      </w:r>
    </w:p>
    <w:p w14:paraId="3B11D9F6" w14:textId="5D6FF013" w:rsidR="001E12A5" w:rsidRPr="0011127A" w:rsidRDefault="005C4E3D" w:rsidP="00610F47">
      <w:pPr>
        <w:rPr>
          <w:lang w:val="nb-NO"/>
        </w:rPr>
      </w:pPr>
      <w:r>
        <w:rPr>
          <w:lang w:val="nb-NO"/>
        </w:rPr>
        <w:t>- ta ansvar for å arrangere salmekvelder, menighetskvelder o.l.</w:t>
      </w:r>
    </w:p>
    <w:p w14:paraId="27FDB02D" w14:textId="77777777" w:rsidR="005C4E3D" w:rsidRPr="0011127A" w:rsidRDefault="005C4E3D" w:rsidP="005C4E3D">
      <w:pPr>
        <w:rPr>
          <w:lang w:val="nb-NO"/>
        </w:rPr>
      </w:pPr>
    </w:p>
    <w:p w14:paraId="0B09AB21" w14:textId="1CA32BA0" w:rsidR="00460EC4" w:rsidRPr="00505B47" w:rsidRDefault="00460EC4" w:rsidP="00460EC4">
      <w:pPr>
        <w:jc w:val="right"/>
        <w:rPr>
          <w:bCs/>
          <w:lang w:val="nb-NO"/>
        </w:rPr>
      </w:pPr>
    </w:p>
    <w:p w14:paraId="73460EBD" w14:textId="77777777" w:rsidR="00610F47" w:rsidRDefault="00610F47" w:rsidP="005C4E3D">
      <w:pPr>
        <w:rPr>
          <w:b/>
          <w:lang w:val="nb-NO"/>
        </w:rPr>
      </w:pPr>
    </w:p>
    <w:p w14:paraId="155F5FA1" w14:textId="47C8893F" w:rsidR="00610F47" w:rsidRDefault="005C4E3D" w:rsidP="005C4E3D">
      <w:pPr>
        <w:rPr>
          <w:lang w:val="nb-NO"/>
        </w:rPr>
      </w:pPr>
      <w:proofErr w:type="spellStart"/>
      <w:r w:rsidRPr="0039565F">
        <w:rPr>
          <w:b/>
          <w:lang w:val="nb-NO"/>
        </w:rPr>
        <w:lastRenderedPageBreak/>
        <w:t>Barne</w:t>
      </w:r>
      <w:proofErr w:type="spellEnd"/>
      <w:r w:rsidRPr="0039565F">
        <w:rPr>
          <w:b/>
          <w:lang w:val="nb-NO"/>
        </w:rPr>
        <w:t xml:space="preserve"> og ungdomsutvalg</w:t>
      </w:r>
      <w:r>
        <w:rPr>
          <w:lang w:val="nb-NO"/>
        </w:rPr>
        <w:t xml:space="preserve"> – fryses for inneværende periode. Det er ønskelig å prioritere ressursbruken til barn og unge gjennom aktiviteter og ikke til møtevirksomhet</w:t>
      </w:r>
      <w:r w:rsidR="00610F47">
        <w:rPr>
          <w:lang w:val="nb-NO"/>
        </w:rPr>
        <w:t>.</w:t>
      </w:r>
    </w:p>
    <w:p w14:paraId="3E7B3766" w14:textId="002E3BD0" w:rsidR="005C4E3D" w:rsidRDefault="005C4E3D" w:rsidP="005C4E3D">
      <w:pPr>
        <w:rPr>
          <w:lang w:val="nb-NO"/>
        </w:rPr>
      </w:pPr>
      <w:r>
        <w:rPr>
          <w:lang w:val="nb-NO"/>
        </w:rPr>
        <w:t>Evaluer</w:t>
      </w:r>
      <w:r w:rsidR="00610F47">
        <w:rPr>
          <w:lang w:val="nb-NO"/>
        </w:rPr>
        <w:t xml:space="preserve">ing av </w:t>
      </w:r>
      <w:r>
        <w:rPr>
          <w:lang w:val="nb-NO"/>
        </w:rPr>
        <w:t>trosopplæringsplanen</w:t>
      </w:r>
      <w:r w:rsidR="00610F47">
        <w:rPr>
          <w:lang w:val="nb-NO"/>
        </w:rPr>
        <w:t xml:space="preserve"> overlates til menighetsarbeider. </w:t>
      </w:r>
    </w:p>
    <w:p w14:paraId="08B94CEB" w14:textId="77777777" w:rsidR="00610F47" w:rsidRDefault="00610F47" w:rsidP="005C4E3D">
      <w:pPr>
        <w:rPr>
          <w:lang w:val="nb-NO"/>
        </w:rPr>
      </w:pPr>
    </w:p>
    <w:p w14:paraId="2265EB0C" w14:textId="77777777" w:rsidR="00610F47" w:rsidRDefault="005C4E3D" w:rsidP="00610F47">
      <w:pPr>
        <w:rPr>
          <w:lang w:val="nb-NO" w:eastAsia="nb-NO"/>
        </w:rPr>
      </w:pPr>
      <w:r w:rsidRPr="00DC6124">
        <w:rPr>
          <w:b/>
          <w:lang w:val="nb-NO" w:eastAsia="nb-NO"/>
        </w:rPr>
        <w:t>Bevertningskomite</w:t>
      </w:r>
      <w:r>
        <w:rPr>
          <w:lang w:val="nb-NO" w:eastAsia="nb-NO"/>
        </w:rPr>
        <w:t xml:space="preserve"> </w:t>
      </w:r>
      <w:proofErr w:type="gramStart"/>
      <w:r>
        <w:rPr>
          <w:lang w:val="nb-NO" w:eastAsia="nb-NO"/>
        </w:rPr>
        <w:t>-  Janne</w:t>
      </w:r>
      <w:proofErr w:type="gramEnd"/>
      <w:r>
        <w:rPr>
          <w:lang w:val="nb-NO" w:eastAsia="nb-NO"/>
        </w:rPr>
        <w:t xml:space="preserve"> </w:t>
      </w:r>
      <w:proofErr w:type="spellStart"/>
      <w:r>
        <w:rPr>
          <w:lang w:val="nb-NO" w:eastAsia="nb-NO"/>
        </w:rPr>
        <w:t>Åsbakk</w:t>
      </w:r>
      <w:proofErr w:type="spellEnd"/>
      <w:r>
        <w:rPr>
          <w:lang w:val="nb-NO" w:eastAsia="nb-NO"/>
        </w:rPr>
        <w:t xml:space="preserve">, Betsy Yttervold og Ellen </w:t>
      </w:r>
      <w:proofErr w:type="spellStart"/>
      <w:r>
        <w:rPr>
          <w:lang w:val="nb-NO" w:eastAsia="nb-NO"/>
        </w:rPr>
        <w:t>Haakstad</w:t>
      </w:r>
      <w:proofErr w:type="spellEnd"/>
      <w:r>
        <w:rPr>
          <w:lang w:val="nb-NO" w:eastAsia="nb-NO"/>
        </w:rPr>
        <w:t xml:space="preserve">. </w:t>
      </w:r>
    </w:p>
    <w:p w14:paraId="293CC30E" w14:textId="012FD0B2" w:rsidR="005C4E3D" w:rsidRPr="0011127A" w:rsidRDefault="005C4E3D" w:rsidP="00610F47">
      <w:pPr>
        <w:rPr>
          <w:lang w:val="nb-NO" w:eastAsia="nb-NO"/>
        </w:rPr>
      </w:pPr>
      <w:r>
        <w:rPr>
          <w:lang w:val="nb-NO"/>
        </w:rPr>
        <w:t>Ansvarlige for serveringen ved menighetskveldene og litt til.</w:t>
      </w:r>
    </w:p>
    <w:p w14:paraId="5C2509D9" w14:textId="77777777" w:rsidR="005C4E3D" w:rsidRPr="0011127A" w:rsidRDefault="005C4E3D" w:rsidP="005C4E3D">
      <w:pPr>
        <w:rPr>
          <w:lang w:val="nb-NO"/>
        </w:rPr>
      </w:pPr>
    </w:p>
    <w:p w14:paraId="13F7BD26" w14:textId="77777777" w:rsidR="005C4E3D" w:rsidRDefault="005C4E3D" w:rsidP="005C4E3D">
      <w:pPr>
        <w:rPr>
          <w:lang w:val="nb-NO"/>
        </w:rPr>
      </w:pPr>
      <w:r>
        <w:rPr>
          <w:lang w:val="nb-NO"/>
        </w:rPr>
        <w:t>Felles for utvalgene</w:t>
      </w:r>
    </w:p>
    <w:p w14:paraId="22202330" w14:textId="77777777" w:rsidR="005C4E3D" w:rsidRDefault="005C4E3D" w:rsidP="005C4E3D">
      <w:pPr>
        <w:rPr>
          <w:lang w:val="nb-NO"/>
        </w:rPr>
      </w:pPr>
      <w:r w:rsidRPr="00EA03C6">
        <w:rPr>
          <w:lang w:val="nb-NO"/>
        </w:rPr>
        <w:t>Funksjonstid</w:t>
      </w:r>
      <w:r>
        <w:rPr>
          <w:lang w:val="nb-NO"/>
        </w:rPr>
        <w:t xml:space="preserve"> for utvalgsmedlemmene er 2 år. </w:t>
      </w:r>
    </w:p>
    <w:p w14:paraId="45F2ADBF" w14:textId="77777777" w:rsidR="005C4E3D" w:rsidRDefault="005C4E3D" w:rsidP="005C4E3D">
      <w:pPr>
        <w:rPr>
          <w:lang w:val="nb-NO"/>
        </w:rPr>
      </w:pPr>
      <w:r w:rsidRPr="00EA03C6">
        <w:rPr>
          <w:lang w:val="nb-NO"/>
        </w:rPr>
        <w:t>Konstituering:</w:t>
      </w:r>
      <w:r>
        <w:rPr>
          <w:lang w:val="nb-NO"/>
        </w:rPr>
        <w:t xml:space="preserve"> Utvalgene skal konstituere seg selv. Det velges leder og evt. sekretær.</w:t>
      </w:r>
    </w:p>
    <w:p w14:paraId="0A0052E7" w14:textId="77777777" w:rsidR="005C4E3D" w:rsidRDefault="005C4E3D" w:rsidP="005C4E3D">
      <w:pPr>
        <w:rPr>
          <w:lang w:val="nb-NO"/>
        </w:rPr>
      </w:pPr>
      <w:r>
        <w:rPr>
          <w:lang w:val="nb-NO"/>
        </w:rPr>
        <w:t xml:space="preserve">Rapportering: Utvalgene </w:t>
      </w:r>
      <w:proofErr w:type="gramStart"/>
      <w:r>
        <w:rPr>
          <w:lang w:val="nb-NO"/>
        </w:rPr>
        <w:t>avgir</w:t>
      </w:r>
      <w:proofErr w:type="gramEnd"/>
      <w:r>
        <w:rPr>
          <w:lang w:val="nb-NO"/>
        </w:rPr>
        <w:t xml:space="preserve"> skriftlig rapport til menighetsrådet ved årets slutt.</w:t>
      </w:r>
    </w:p>
    <w:p w14:paraId="49792B94" w14:textId="77777777" w:rsidR="005C4E3D" w:rsidRDefault="005C4E3D" w:rsidP="005C4E3D">
      <w:pPr>
        <w:rPr>
          <w:lang w:val="nb-NO"/>
        </w:rPr>
      </w:pPr>
      <w:r>
        <w:rPr>
          <w:lang w:val="nb-NO"/>
        </w:rPr>
        <w:t>Forhold til råd og ansatte: Menighetsrådet bør være representert i de ulike utvalgene.</w:t>
      </w:r>
    </w:p>
    <w:p w14:paraId="4889A76E" w14:textId="77777777" w:rsidR="005C4E3D" w:rsidRPr="00C03928" w:rsidRDefault="005C4E3D" w:rsidP="00610F47">
      <w:pPr>
        <w:rPr>
          <w:lang w:val="nb-NO"/>
        </w:rPr>
      </w:pPr>
      <w:r>
        <w:rPr>
          <w:lang w:val="nb-NO"/>
        </w:rPr>
        <w:t>Medlemmer: Menighetsrådet oppnevner utvalgene. Utvalgene kan komme med forslag til å supplere seg selv.</w:t>
      </w:r>
      <w:r w:rsidRPr="0056380F">
        <w:rPr>
          <w:b/>
          <w:lang w:val="nb-NO"/>
        </w:rPr>
        <w:t xml:space="preserve"> </w:t>
      </w:r>
      <w:r>
        <w:rPr>
          <w:b/>
          <w:lang w:val="nb-NO"/>
        </w:rPr>
        <w:tab/>
      </w:r>
    </w:p>
    <w:p w14:paraId="0F6A2703" w14:textId="7667615F" w:rsidR="002E488A" w:rsidRDefault="002E488A" w:rsidP="00D83CB9">
      <w:pPr>
        <w:pStyle w:val="Brdtekst"/>
        <w:spacing w:line="276" w:lineRule="auto"/>
        <w:rPr>
          <w:b/>
        </w:rPr>
      </w:pPr>
    </w:p>
    <w:p w14:paraId="770F7E0F" w14:textId="6C4A252E" w:rsidR="002E488A" w:rsidRPr="00AA75C0" w:rsidRDefault="00610F47" w:rsidP="00610F47">
      <w:pPr>
        <w:pStyle w:val="Brdtekst"/>
        <w:spacing w:line="240" w:lineRule="auto"/>
        <w:rPr>
          <w:bCs/>
        </w:rPr>
      </w:pPr>
      <w:r>
        <w:rPr>
          <w:bCs/>
        </w:rPr>
        <w:t xml:space="preserve">Samtlige utvalg gjenvelges helt eller delvis uten å velge nye kandidater. Supplering av kandidater </w:t>
      </w:r>
      <w:r w:rsidR="001E12A5" w:rsidRPr="00AA75C0">
        <w:rPr>
          <w:bCs/>
        </w:rPr>
        <w:t xml:space="preserve">i inneværende periode </w:t>
      </w:r>
      <w:r>
        <w:rPr>
          <w:bCs/>
        </w:rPr>
        <w:t xml:space="preserve">vil være viktig, </w:t>
      </w:r>
      <w:r w:rsidR="001E12A5" w:rsidRPr="00AA75C0">
        <w:rPr>
          <w:bCs/>
        </w:rPr>
        <w:t>slik at en unngår full utskifting</w:t>
      </w:r>
      <w:r w:rsidR="00BD6106">
        <w:rPr>
          <w:bCs/>
        </w:rPr>
        <w:t xml:space="preserve"> ved neste valg. Da har a</w:t>
      </w:r>
      <w:r w:rsidR="001E12A5" w:rsidRPr="00AA75C0">
        <w:rPr>
          <w:bCs/>
        </w:rPr>
        <w:t xml:space="preserve">lle vært </w:t>
      </w:r>
      <w:proofErr w:type="gramStart"/>
      <w:r w:rsidR="00BD6106">
        <w:rPr>
          <w:bCs/>
        </w:rPr>
        <w:t>med  i</w:t>
      </w:r>
      <w:proofErr w:type="gramEnd"/>
      <w:r w:rsidR="00BD6106">
        <w:rPr>
          <w:bCs/>
        </w:rPr>
        <w:t xml:space="preserve"> utvalgene i </w:t>
      </w:r>
      <w:r w:rsidR="00AA75C0" w:rsidRPr="00AA75C0">
        <w:rPr>
          <w:bCs/>
        </w:rPr>
        <w:t>4 år eller mer.</w:t>
      </w:r>
    </w:p>
    <w:p w14:paraId="451E2D92" w14:textId="77777777" w:rsidR="00AA75C0" w:rsidRDefault="00AA75C0" w:rsidP="00D83CB9">
      <w:pPr>
        <w:pStyle w:val="Brdtekst"/>
        <w:spacing w:line="276" w:lineRule="auto"/>
        <w:rPr>
          <w:b/>
        </w:rPr>
      </w:pPr>
    </w:p>
    <w:p w14:paraId="45D8E09C" w14:textId="77777777" w:rsidR="001E12A5" w:rsidRDefault="001E12A5" w:rsidP="00D83CB9">
      <w:pPr>
        <w:pStyle w:val="Brdtekst"/>
        <w:spacing w:line="276" w:lineRule="auto"/>
        <w:rPr>
          <w:b/>
        </w:rPr>
      </w:pPr>
    </w:p>
    <w:p w14:paraId="26421AAC" w14:textId="7DD2258E" w:rsidR="00D83CB9" w:rsidRDefault="00D83CB9" w:rsidP="00D83CB9">
      <w:pPr>
        <w:pStyle w:val="Brdtekst"/>
        <w:spacing w:line="276" w:lineRule="auto"/>
        <w:rPr>
          <w:b/>
        </w:rPr>
      </w:pPr>
      <w:r w:rsidRPr="009C10AD">
        <w:rPr>
          <w:b/>
        </w:rPr>
        <w:t>MR Sak 56/21</w:t>
      </w:r>
      <w:r w:rsidRPr="009C10AD">
        <w:rPr>
          <w:b/>
        </w:rPr>
        <w:tab/>
        <w:t>S</w:t>
      </w:r>
      <w:r>
        <w:rPr>
          <w:b/>
        </w:rPr>
        <w:t>alangen kirke 40 år 13.desember 2021</w:t>
      </w:r>
    </w:p>
    <w:p w14:paraId="1C57162A" w14:textId="53FA09B2" w:rsidR="002E488A" w:rsidRDefault="002E488A" w:rsidP="00D83CB9">
      <w:pPr>
        <w:pStyle w:val="Brdtekst"/>
        <w:spacing w:line="276" w:lineRule="auto"/>
        <w:rPr>
          <w:b/>
        </w:rPr>
      </w:pPr>
    </w:p>
    <w:p w14:paraId="2BBD2586" w14:textId="77777777" w:rsidR="002E488A" w:rsidRPr="00D61682" w:rsidRDefault="002E488A" w:rsidP="002E488A">
      <w:pPr>
        <w:spacing w:line="276" w:lineRule="auto"/>
        <w:rPr>
          <w:b/>
          <w:bCs/>
          <w:u w:val="single"/>
          <w:lang w:val="nb-NO"/>
        </w:rPr>
      </w:pPr>
      <w:r w:rsidRPr="00D61682">
        <w:rPr>
          <w:b/>
          <w:bCs/>
          <w:u w:val="single"/>
          <w:lang w:val="nb-NO"/>
        </w:rPr>
        <w:t>Forslag til vedtak:</w:t>
      </w:r>
    </w:p>
    <w:p w14:paraId="12554CCA" w14:textId="77777777" w:rsidR="002E488A" w:rsidRDefault="002E488A" w:rsidP="002E488A">
      <w:pPr>
        <w:spacing w:line="276" w:lineRule="auto"/>
        <w:rPr>
          <w:lang w:val="nb-NO"/>
        </w:rPr>
      </w:pPr>
      <w:r>
        <w:rPr>
          <w:lang w:val="nb-NO"/>
        </w:rPr>
        <w:t xml:space="preserve">I forbindelse med jubileumsgudstjenesten søndag 12.desember stiller medlemmene i menighetsrådet med kake. </w:t>
      </w:r>
    </w:p>
    <w:p w14:paraId="3A52D399" w14:textId="168C5792" w:rsidR="002E488A" w:rsidRDefault="002E488A" w:rsidP="00D83CB9">
      <w:pPr>
        <w:pStyle w:val="Brdtekst"/>
        <w:spacing w:line="276" w:lineRule="auto"/>
        <w:rPr>
          <w:b/>
        </w:rPr>
      </w:pPr>
    </w:p>
    <w:p w14:paraId="21083E5A" w14:textId="77777777" w:rsidR="002E488A" w:rsidRPr="009C10AD" w:rsidRDefault="002E488A" w:rsidP="00D83CB9">
      <w:pPr>
        <w:pStyle w:val="Brdtekst"/>
        <w:spacing w:line="276" w:lineRule="auto"/>
        <w:rPr>
          <w:b/>
        </w:rPr>
      </w:pPr>
    </w:p>
    <w:p w14:paraId="510610C0" w14:textId="77777777" w:rsidR="00D83CB9" w:rsidRPr="00D83CB9" w:rsidRDefault="00D83CB9" w:rsidP="00D83CB9">
      <w:pPr>
        <w:pStyle w:val="Brdtekst"/>
        <w:spacing w:line="276" w:lineRule="auto"/>
        <w:rPr>
          <w:b/>
          <w:lang w:val="nn-NO"/>
        </w:rPr>
      </w:pPr>
      <w:r w:rsidRPr="00D83CB9">
        <w:rPr>
          <w:b/>
          <w:lang w:val="nn-NO"/>
        </w:rPr>
        <w:t>MR Sa 57/21</w:t>
      </w:r>
      <w:r w:rsidRPr="00D83CB9">
        <w:rPr>
          <w:b/>
          <w:lang w:val="nn-NO"/>
        </w:rPr>
        <w:tab/>
      </w:r>
      <w:r w:rsidRPr="00D83CB9">
        <w:rPr>
          <w:b/>
          <w:lang w:val="nn-NO"/>
        </w:rPr>
        <w:tab/>
        <w:t xml:space="preserve">Utleie av </w:t>
      </w:r>
      <w:proofErr w:type="spellStart"/>
      <w:r w:rsidRPr="00D83CB9">
        <w:rPr>
          <w:b/>
          <w:lang w:val="nn-NO"/>
        </w:rPr>
        <w:t>kirka</w:t>
      </w:r>
      <w:proofErr w:type="spellEnd"/>
      <w:r w:rsidRPr="00D83CB9">
        <w:rPr>
          <w:b/>
          <w:lang w:val="nn-NO"/>
        </w:rPr>
        <w:t xml:space="preserve"> til damekor</w:t>
      </w:r>
      <w:r w:rsidRPr="00D83CB9">
        <w:rPr>
          <w:b/>
          <w:lang w:val="nn-NO"/>
        </w:rPr>
        <w:tab/>
      </w:r>
    </w:p>
    <w:p w14:paraId="202FC236" w14:textId="462E1910" w:rsidR="00D83CB9" w:rsidRDefault="00D83CB9" w:rsidP="00CB6FA1">
      <w:pPr>
        <w:pStyle w:val="Brdtekst"/>
        <w:spacing w:line="276" w:lineRule="auto"/>
        <w:rPr>
          <w:b/>
          <w:lang w:val="nn-NO"/>
        </w:rPr>
      </w:pPr>
    </w:p>
    <w:p w14:paraId="71844417" w14:textId="5D06D5D0" w:rsidR="00F87F1D" w:rsidRPr="005938A9" w:rsidRDefault="005938A9" w:rsidP="00CB6FA1">
      <w:pPr>
        <w:pStyle w:val="Brdtekst"/>
        <w:spacing w:line="276" w:lineRule="auto"/>
        <w:rPr>
          <w:bCs/>
        </w:rPr>
      </w:pPr>
      <w:proofErr w:type="spellStart"/>
      <w:r w:rsidRPr="005938A9">
        <w:rPr>
          <w:bCs/>
        </w:rPr>
        <w:t>Nyoppstartet</w:t>
      </w:r>
      <w:proofErr w:type="spellEnd"/>
      <w:r w:rsidRPr="005938A9">
        <w:rPr>
          <w:bCs/>
        </w:rPr>
        <w:t xml:space="preserve"> </w:t>
      </w:r>
      <w:r w:rsidR="00610F47">
        <w:rPr>
          <w:bCs/>
        </w:rPr>
        <w:t xml:space="preserve">damekor med </w:t>
      </w:r>
      <w:proofErr w:type="spellStart"/>
      <w:r w:rsidR="00610F47">
        <w:rPr>
          <w:bCs/>
        </w:rPr>
        <w:t>c</w:t>
      </w:r>
      <w:r w:rsidR="00610F47" w:rsidRPr="00FB0132">
        <w:rPr>
          <w:bCs/>
        </w:rPr>
        <w:t>a</w:t>
      </w:r>
      <w:proofErr w:type="spellEnd"/>
      <w:r w:rsidR="00610F47" w:rsidRPr="00FB0132">
        <w:rPr>
          <w:bCs/>
        </w:rPr>
        <w:t xml:space="preserve"> 15 medlemmer</w:t>
      </w:r>
      <w:r w:rsidR="00610F47">
        <w:rPr>
          <w:bCs/>
        </w:rPr>
        <w:t>. Har n</w:t>
      </w:r>
      <w:r w:rsidRPr="005938A9">
        <w:rPr>
          <w:bCs/>
        </w:rPr>
        <w:t>ettopp valg</w:t>
      </w:r>
      <w:r>
        <w:rPr>
          <w:bCs/>
        </w:rPr>
        <w:t>t styre</w:t>
      </w:r>
      <w:r w:rsidR="00610F47">
        <w:rPr>
          <w:bCs/>
        </w:rPr>
        <w:t xml:space="preserve"> og </w:t>
      </w:r>
      <w:r w:rsidR="00BD6106">
        <w:rPr>
          <w:bCs/>
        </w:rPr>
        <w:t>h</w:t>
      </w:r>
      <w:r>
        <w:rPr>
          <w:bCs/>
        </w:rPr>
        <w:t>ar foreløpig ingen økonomi.</w:t>
      </w:r>
    </w:p>
    <w:p w14:paraId="363CDC37" w14:textId="57D90850" w:rsidR="00F87F1D" w:rsidRPr="005938A9" w:rsidRDefault="00F87F1D" w:rsidP="00CB6FA1">
      <w:pPr>
        <w:pStyle w:val="Brdtekst"/>
        <w:spacing w:line="276" w:lineRule="auto"/>
        <w:rPr>
          <w:bCs/>
        </w:rPr>
      </w:pPr>
    </w:p>
    <w:p w14:paraId="3C20D934" w14:textId="7D74422C" w:rsidR="00F87F1D" w:rsidRPr="00FB0132" w:rsidRDefault="00F87F1D" w:rsidP="00CB6FA1">
      <w:pPr>
        <w:pStyle w:val="Brdtekst"/>
        <w:spacing w:line="276" w:lineRule="auto"/>
        <w:rPr>
          <w:bCs/>
        </w:rPr>
      </w:pPr>
      <w:r w:rsidRPr="00FB0132">
        <w:rPr>
          <w:bCs/>
        </w:rPr>
        <w:t>Vårkvad lånte kirka tidligere, og da betalte de kr 5000,- i året for å låne kirka</w:t>
      </w:r>
    </w:p>
    <w:p w14:paraId="7CFE29BD" w14:textId="610A449C" w:rsidR="00E23752" w:rsidRPr="00FB0132" w:rsidRDefault="00F87F1D" w:rsidP="00CB6FA1">
      <w:pPr>
        <w:pStyle w:val="Brdtekst"/>
        <w:spacing w:line="276" w:lineRule="auto"/>
        <w:rPr>
          <w:bCs/>
        </w:rPr>
      </w:pPr>
      <w:r w:rsidRPr="00FB0132">
        <w:rPr>
          <w:bCs/>
        </w:rPr>
        <w:t xml:space="preserve">Forslag betale symbolsk sum for leie, i tillegg til å delta på et arrangement eller to i året og bidra med hjelp/støvsuging </w:t>
      </w:r>
      <w:proofErr w:type="spellStart"/>
      <w:r w:rsidR="00E23752" w:rsidRPr="00FB0132">
        <w:rPr>
          <w:bCs/>
        </w:rPr>
        <w:t>evt</w:t>
      </w:r>
      <w:proofErr w:type="spellEnd"/>
      <w:r w:rsidR="00E23752" w:rsidRPr="00FB0132">
        <w:rPr>
          <w:bCs/>
        </w:rPr>
        <w:t xml:space="preserve"> innesko</w:t>
      </w:r>
      <w:r w:rsidR="005938A9" w:rsidRPr="00FB0132">
        <w:rPr>
          <w:bCs/>
        </w:rPr>
        <w:t xml:space="preserve"> ved behov</w:t>
      </w:r>
      <w:r w:rsidR="004C721D" w:rsidRPr="00FB0132">
        <w:rPr>
          <w:bCs/>
        </w:rPr>
        <w:t>.</w:t>
      </w:r>
    </w:p>
    <w:p w14:paraId="79EAEE22" w14:textId="77777777" w:rsidR="00E23752" w:rsidRPr="00FB0132" w:rsidRDefault="00E23752" w:rsidP="00CB6FA1">
      <w:pPr>
        <w:pStyle w:val="Brdtekst"/>
        <w:spacing w:line="276" w:lineRule="auto"/>
        <w:rPr>
          <w:bCs/>
        </w:rPr>
      </w:pPr>
    </w:p>
    <w:p w14:paraId="6069A908" w14:textId="77777777" w:rsidR="00610F47" w:rsidRDefault="00F87F1D" w:rsidP="00610F47">
      <w:pPr>
        <w:pStyle w:val="Brdtekst"/>
        <w:spacing w:line="276" w:lineRule="auto"/>
        <w:rPr>
          <w:bCs/>
        </w:rPr>
      </w:pPr>
      <w:r w:rsidRPr="00F87F1D">
        <w:rPr>
          <w:b/>
          <w:u w:val="single"/>
        </w:rPr>
        <w:t>Vedtak:</w:t>
      </w:r>
      <w:r w:rsidR="00610F47" w:rsidRPr="00610F47">
        <w:rPr>
          <w:bCs/>
        </w:rPr>
        <w:t xml:space="preserve"> </w:t>
      </w:r>
    </w:p>
    <w:p w14:paraId="1A5BBDE7" w14:textId="3071CCB1" w:rsidR="00610F47" w:rsidRDefault="00610F47" w:rsidP="00610F47">
      <w:pPr>
        <w:pStyle w:val="Brdtekst"/>
        <w:spacing w:line="276" w:lineRule="auto"/>
        <w:rPr>
          <w:bCs/>
        </w:rPr>
      </w:pPr>
      <w:r>
        <w:rPr>
          <w:bCs/>
        </w:rPr>
        <w:t>Damekoret kan låne kirka gratis 1 halvår</w:t>
      </w:r>
      <w:r w:rsidR="00460EC4">
        <w:rPr>
          <w:bCs/>
        </w:rPr>
        <w:t xml:space="preserve">, mot at de </w:t>
      </w:r>
      <w:r>
        <w:rPr>
          <w:bCs/>
        </w:rPr>
        <w:t>bidra</w:t>
      </w:r>
      <w:r w:rsidR="00460EC4">
        <w:rPr>
          <w:bCs/>
        </w:rPr>
        <w:t>r</w:t>
      </w:r>
      <w:r>
        <w:rPr>
          <w:bCs/>
        </w:rPr>
        <w:t xml:space="preserve"> på en kirkelig aktivitet og velge mellom renhold/tøfler ved behov.</w:t>
      </w:r>
    </w:p>
    <w:p w14:paraId="1166F861" w14:textId="77777777" w:rsidR="0034095C" w:rsidRPr="00F87F1D" w:rsidRDefault="0034095C" w:rsidP="00CB13C1">
      <w:pPr>
        <w:pStyle w:val="Brdtekst"/>
        <w:spacing w:line="276" w:lineRule="auto"/>
        <w:ind w:left="2160" w:hanging="2160"/>
        <w:rPr>
          <w:b/>
        </w:rPr>
      </w:pPr>
      <w:bookmarkStart w:id="5" w:name="_Hlk59436951"/>
      <w:bookmarkEnd w:id="0"/>
      <w:bookmarkEnd w:id="1"/>
    </w:p>
    <w:p w14:paraId="365353D1" w14:textId="77777777" w:rsidR="001A2B11" w:rsidRPr="00F87F1D" w:rsidRDefault="001A2B11" w:rsidP="00CB13C1">
      <w:pPr>
        <w:pStyle w:val="Brdtekst"/>
        <w:spacing w:line="276" w:lineRule="auto"/>
        <w:ind w:left="2160" w:hanging="2160"/>
        <w:rPr>
          <w:b/>
        </w:rPr>
      </w:pPr>
    </w:p>
    <w:bookmarkEnd w:id="5"/>
    <w:p w14:paraId="35C343B5" w14:textId="1C56540E"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l </w:t>
      </w:r>
      <w:r w:rsidR="005938A9">
        <w:rPr>
          <w:bCs/>
        </w:rPr>
        <w:t>21.06</w:t>
      </w:r>
    </w:p>
    <w:p w14:paraId="1F0934DF" w14:textId="77777777" w:rsidR="001B01C6" w:rsidRDefault="001B01C6">
      <w:pPr>
        <w:rPr>
          <w:bCs/>
        </w:rPr>
      </w:pPr>
    </w:p>
    <w:p w14:paraId="3F3E18BE" w14:textId="77777777" w:rsidR="00F67DC8" w:rsidRDefault="00F67DC8">
      <w:pPr>
        <w:rPr>
          <w:b/>
          <w:szCs w:val="20"/>
          <w:lang w:val="nb-NO" w:eastAsia="nb-NO"/>
        </w:rPr>
      </w:pPr>
    </w:p>
    <w:p w14:paraId="4C4800AC" w14:textId="77777777"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7777777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49AB3C27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6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567F82">
            <w:rPr>
              <w:rFonts w:ascii="Garamond" w:hAnsi="Garamond"/>
              <w:noProof/>
              <w:sz w:val="28"/>
            </w:rPr>
            <w:t>1. mar. 2022</w:t>
          </w:r>
          <w:r>
            <w:rPr>
              <w:rFonts w:ascii="Garamond" w:hAnsi="Garamond"/>
              <w:sz w:val="28"/>
            </w:rPr>
            <w:fldChar w:fldCharType="end"/>
          </w:r>
          <w:bookmarkEnd w:id="6"/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166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E78EF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3CFD"/>
    <w:rsid w:val="00186FB5"/>
    <w:rsid w:val="00190244"/>
    <w:rsid w:val="0019335A"/>
    <w:rsid w:val="001937A2"/>
    <w:rsid w:val="00195C97"/>
    <w:rsid w:val="001A13BB"/>
    <w:rsid w:val="001A16E9"/>
    <w:rsid w:val="001A2B11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099B"/>
    <w:rsid w:val="004C6ABF"/>
    <w:rsid w:val="004C721D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7175"/>
    <w:rsid w:val="00577878"/>
    <w:rsid w:val="00580902"/>
    <w:rsid w:val="005810AA"/>
    <w:rsid w:val="00582C0D"/>
    <w:rsid w:val="00583CD4"/>
    <w:rsid w:val="005875CA"/>
    <w:rsid w:val="00587DF7"/>
    <w:rsid w:val="00590E7C"/>
    <w:rsid w:val="0059188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C24BE"/>
    <w:rsid w:val="005C392A"/>
    <w:rsid w:val="005C4E3D"/>
    <w:rsid w:val="005C7C6B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1F8B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3BAA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1C05"/>
    <w:rsid w:val="00855B70"/>
    <w:rsid w:val="008572F4"/>
    <w:rsid w:val="008634C0"/>
    <w:rsid w:val="00865CAF"/>
    <w:rsid w:val="00867CB1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66733"/>
    <w:rsid w:val="00A703E9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1ED4"/>
    <w:rsid w:val="00B131E2"/>
    <w:rsid w:val="00B16509"/>
    <w:rsid w:val="00B171D4"/>
    <w:rsid w:val="00B179C1"/>
    <w:rsid w:val="00B17EBE"/>
    <w:rsid w:val="00B20475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85B68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524"/>
    <w:rsid w:val="00BF0E87"/>
    <w:rsid w:val="00BF350F"/>
    <w:rsid w:val="00BF3C58"/>
    <w:rsid w:val="00BF4D51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36B"/>
    <w:rsid w:val="00C4285D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975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800E2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4A01"/>
    <w:rsid w:val="00DB4C19"/>
    <w:rsid w:val="00DB50FD"/>
    <w:rsid w:val="00DB51A5"/>
    <w:rsid w:val="00DB6754"/>
    <w:rsid w:val="00DC01DD"/>
    <w:rsid w:val="00DC06A2"/>
    <w:rsid w:val="00DC1F83"/>
    <w:rsid w:val="00DC23FF"/>
    <w:rsid w:val="00DC2777"/>
    <w:rsid w:val="00DC2FFD"/>
    <w:rsid w:val="00DC4B02"/>
    <w:rsid w:val="00DC5296"/>
    <w:rsid w:val="00DC6300"/>
    <w:rsid w:val="00DD053A"/>
    <w:rsid w:val="00DD16F8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3752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2088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626F"/>
    <w:rsid w:val="00FA75B7"/>
    <w:rsid w:val="00FB0132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  <w14:docId w14:val="3FD8CC4F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144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30</cp:revision>
  <cp:lastPrinted>2022-03-01T08:51:00Z</cp:lastPrinted>
  <dcterms:created xsi:type="dcterms:W3CDTF">2021-11-22T13:46:00Z</dcterms:created>
  <dcterms:modified xsi:type="dcterms:W3CDTF">2022-03-01T09:25:00Z</dcterms:modified>
</cp:coreProperties>
</file>